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8F" w:rsidRPr="00D114E1" w:rsidRDefault="0013348F">
      <w:pPr>
        <w:shd w:val="clear" w:color="auto" w:fill="FFFFFF"/>
        <w:spacing w:before="5"/>
        <w:ind w:firstLine="518"/>
        <w:jc w:val="right"/>
        <w:rPr>
          <w:b/>
          <w:color w:val="000000"/>
          <w:spacing w:val="-2"/>
          <w:sz w:val="24"/>
          <w:szCs w:val="24"/>
        </w:rPr>
      </w:pPr>
      <w:r w:rsidRPr="00D114E1">
        <w:rPr>
          <w:b/>
          <w:color w:val="000000"/>
          <w:spacing w:val="-2"/>
          <w:sz w:val="24"/>
          <w:szCs w:val="24"/>
        </w:rPr>
        <w:t xml:space="preserve"> </w:t>
      </w:r>
    </w:p>
    <w:p w:rsidR="007F2E2D" w:rsidRDefault="007F2E2D" w:rsidP="007F2E2D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ыдержки из Устава </w:t>
      </w:r>
      <w:r w:rsidRPr="007F2E2D">
        <w:rPr>
          <w:b/>
          <w:i/>
          <w:sz w:val="28"/>
          <w:szCs w:val="28"/>
          <w:u w:val="single"/>
        </w:rPr>
        <w:t>Межрегиональной общественной организации «Общество потомков участников</w:t>
      </w:r>
      <w:proofErr w:type="gramStart"/>
      <w:r w:rsidRPr="007F2E2D">
        <w:rPr>
          <w:b/>
          <w:i/>
          <w:sz w:val="28"/>
          <w:szCs w:val="28"/>
          <w:u w:val="single"/>
        </w:rPr>
        <w:t xml:space="preserve"> П</w:t>
      </w:r>
      <w:proofErr w:type="gramEnd"/>
      <w:r w:rsidRPr="007F2E2D">
        <w:rPr>
          <w:b/>
          <w:i/>
          <w:sz w:val="28"/>
          <w:szCs w:val="28"/>
          <w:u w:val="single"/>
        </w:rPr>
        <w:t>ервой мировой войны»</w:t>
      </w:r>
    </w:p>
    <w:p w:rsidR="007F2E2D" w:rsidRDefault="007F2E2D" w:rsidP="007F2E2D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</w:p>
    <w:p w:rsidR="0013348F" w:rsidRPr="00130405" w:rsidRDefault="0013348F" w:rsidP="00D114E1">
      <w:pPr>
        <w:jc w:val="center"/>
        <w:rPr>
          <w:b/>
          <w:i/>
          <w:sz w:val="28"/>
          <w:szCs w:val="28"/>
          <w:u w:val="single"/>
        </w:rPr>
      </w:pPr>
      <w:r w:rsidRPr="00130405">
        <w:rPr>
          <w:b/>
          <w:i/>
          <w:sz w:val="28"/>
          <w:szCs w:val="28"/>
          <w:u w:val="single"/>
        </w:rPr>
        <w:t>1. ОБЩИЕ ПОЛОЖЕНИЯ</w:t>
      </w:r>
    </w:p>
    <w:p w:rsidR="00B76AEE" w:rsidRPr="00130405" w:rsidRDefault="00B76AEE" w:rsidP="00CE1D2F">
      <w:pPr>
        <w:jc w:val="both"/>
        <w:rPr>
          <w:b/>
          <w:sz w:val="24"/>
          <w:szCs w:val="24"/>
        </w:rPr>
      </w:pPr>
    </w:p>
    <w:p w:rsidR="00D114E1" w:rsidRPr="00130405" w:rsidRDefault="00E23856" w:rsidP="00541F12">
      <w:pPr>
        <w:numPr>
          <w:ilvl w:val="1"/>
          <w:numId w:val="23"/>
        </w:numPr>
        <w:ind w:left="0" w:firstLine="0"/>
        <w:jc w:val="both"/>
        <w:rPr>
          <w:b/>
          <w:bCs/>
          <w:sz w:val="24"/>
          <w:szCs w:val="24"/>
        </w:rPr>
      </w:pPr>
      <w:r w:rsidRPr="00130405">
        <w:rPr>
          <w:b/>
          <w:sz w:val="24"/>
          <w:szCs w:val="24"/>
        </w:rPr>
        <w:t>Меж</w:t>
      </w:r>
      <w:r w:rsidR="0042159A" w:rsidRPr="00130405">
        <w:rPr>
          <w:b/>
          <w:sz w:val="24"/>
          <w:szCs w:val="24"/>
        </w:rPr>
        <w:t>региональная</w:t>
      </w:r>
      <w:r w:rsidR="007657F8" w:rsidRPr="00130405">
        <w:rPr>
          <w:b/>
          <w:sz w:val="24"/>
          <w:szCs w:val="24"/>
        </w:rPr>
        <w:t xml:space="preserve"> </w:t>
      </w:r>
      <w:r w:rsidR="00C16CB4" w:rsidRPr="00130405">
        <w:rPr>
          <w:b/>
          <w:sz w:val="24"/>
          <w:szCs w:val="24"/>
        </w:rPr>
        <w:t xml:space="preserve">общественная </w:t>
      </w:r>
      <w:r w:rsidR="005B49E2" w:rsidRPr="00130405">
        <w:rPr>
          <w:b/>
          <w:sz w:val="24"/>
          <w:szCs w:val="24"/>
        </w:rPr>
        <w:t>организации</w:t>
      </w:r>
      <w:r w:rsidR="00C16CB4" w:rsidRPr="00130405">
        <w:rPr>
          <w:b/>
          <w:sz w:val="24"/>
          <w:szCs w:val="24"/>
        </w:rPr>
        <w:t xml:space="preserve"> </w:t>
      </w:r>
      <w:r w:rsidR="00541F12" w:rsidRPr="00130405">
        <w:rPr>
          <w:b/>
          <w:sz w:val="24"/>
          <w:szCs w:val="24"/>
        </w:rPr>
        <w:t>«</w:t>
      </w:r>
      <w:r w:rsidR="00541F12" w:rsidRPr="00130405">
        <w:rPr>
          <w:b/>
          <w:bCs/>
          <w:sz w:val="24"/>
          <w:szCs w:val="24"/>
        </w:rPr>
        <w:t>Общество потомков участников</w:t>
      </w:r>
      <w:proofErr w:type="gramStart"/>
      <w:r w:rsidR="00541F12" w:rsidRPr="00130405">
        <w:rPr>
          <w:b/>
          <w:bCs/>
          <w:sz w:val="24"/>
          <w:szCs w:val="24"/>
        </w:rPr>
        <w:t xml:space="preserve"> П</w:t>
      </w:r>
      <w:proofErr w:type="gramEnd"/>
      <w:r w:rsidR="00541F12" w:rsidRPr="00130405">
        <w:rPr>
          <w:b/>
          <w:bCs/>
          <w:sz w:val="24"/>
          <w:szCs w:val="24"/>
        </w:rPr>
        <w:t>ервой мировой войны</w:t>
      </w:r>
      <w:r w:rsidR="00A9775B" w:rsidRPr="00130405">
        <w:rPr>
          <w:b/>
          <w:sz w:val="24"/>
          <w:szCs w:val="24"/>
        </w:rPr>
        <w:t>»</w:t>
      </w:r>
      <w:r w:rsidR="00C16D60" w:rsidRPr="00130405">
        <w:rPr>
          <w:b/>
          <w:sz w:val="24"/>
          <w:szCs w:val="24"/>
        </w:rPr>
        <w:t xml:space="preserve">, </w:t>
      </w:r>
      <w:r w:rsidR="00741474" w:rsidRPr="00130405">
        <w:rPr>
          <w:b/>
          <w:sz w:val="24"/>
          <w:szCs w:val="24"/>
        </w:rPr>
        <w:t>именуемая в дальнейшем – «</w:t>
      </w:r>
      <w:r w:rsidR="005B49E2" w:rsidRPr="00130405">
        <w:rPr>
          <w:b/>
          <w:sz w:val="24"/>
          <w:szCs w:val="24"/>
        </w:rPr>
        <w:t>Общество</w:t>
      </w:r>
      <w:r w:rsidR="00741474" w:rsidRPr="00130405">
        <w:rPr>
          <w:b/>
          <w:sz w:val="24"/>
          <w:szCs w:val="24"/>
        </w:rPr>
        <w:t xml:space="preserve">» - </w:t>
      </w:r>
      <w:r w:rsidR="003259FE" w:rsidRPr="00130405">
        <w:rPr>
          <w:b/>
          <w:sz w:val="24"/>
          <w:szCs w:val="24"/>
        </w:rPr>
        <w:t>является добровольным объединением граждан, объединившихся в установленном законом порядке на основе общности их интересов для удовлетворения духовных нематериальных потребностей, для представления и защиты общих интересов и достижения не противоречащих закону целей.</w:t>
      </w:r>
      <w:r w:rsidR="00A51427" w:rsidRPr="00130405">
        <w:rPr>
          <w:b/>
          <w:sz w:val="24"/>
          <w:szCs w:val="24"/>
        </w:rPr>
        <w:t xml:space="preserve"> Полное наименование </w:t>
      </w:r>
      <w:r w:rsidR="005B49E2" w:rsidRPr="00130405">
        <w:rPr>
          <w:b/>
          <w:sz w:val="24"/>
          <w:szCs w:val="24"/>
        </w:rPr>
        <w:t>Общества</w:t>
      </w:r>
      <w:r w:rsidR="00A51427" w:rsidRPr="00130405">
        <w:rPr>
          <w:b/>
          <w:sz w:val="24"/>
          <w:szCs w:val="24"/>
        </w:rPr>
        <w:t xml:space="preserve"> на русском языке - Межрегиональная общественная </w:t>
      </w:r>
      <w:r w:rsidR="005B49E2" w:rsidRPr="00130405">
        <w:rPr>
          <w:b/>
          <w:sz w:val="24"/>
          <w:szCs w:val="24"/>
        </w:rPr>
        <w:t>организация</w:t>
      </w:r>
      <w:r w:rsidR="00A51427" w:rsidRPr="00130405">
        <w:rPr>
          <w:b/>
          <w:sz w:val="24"/>
          <w:szCs w:val="24"/>
        </w:rPr>
        <w:t xml:space="preserve"> «</w:t>
      </w:r>
      <w:r w:rsidR="00541F12" w:rsidRPr="00130405">
        <w:rPr>
          <w:b/>
          <w:bCs/>
          <w:sz w:val="24"/>
          <w:szCs w:val="24"/>
        </w:rPr>
        <w:t>Общество потомков участников</w:t>
      </w:r>
      <w:proofErr w:type="gramStart"/>
      <w:r w:rsidR="00541F12" w:rsidRPr="00130405">
        <w:rPr>
          <w:b/>
          <w:bCs/>
          <w:sz w:val="24"/>
          <w:szCs w:val="24"/>
        </w:rPr>
        <w:t xml:space="preserve"> П</w:t>
      </w:r>
      <w:proofErr w:type="gramEnd"/>
      <w:r w:rsidR="00541F12" w:rsidRPr="00130405">
        <w:rPr>
          <w:b/>
          <w:bCs/>
          <w:sz w:val="24"/>
          <w:szCs w:val="24"/>
        </w:rPr>
        <w:t>ервой мировой войны</w:t>
      </w:r>
      <w:r w:rsidR="007A6D74" w:rsidRPr="00130405">
        <w:rPr>
          <w:b/>
          <w:sz w:val="24"/>
          <w:szCs w:val="24"/>
        </w:rPr>
        <w:t>».</w:t>
      </w:r>
    </w:p>
    <w:p w:rsidR="00A76055" w:rsidRDefault="005B49E2" w:rsidP="00D114E1">
      <w:pPr>
        <w:numPr>
          <w:ilvl w:val="1"/>
          <w:numId w:val="23"/>
        </w:numPr>
        <w:ind w:left="0" w:firstLine="0"/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Общество</w:t>
      </w:r>
      <w:r w:rsidR="003259FE" w:rsidRPr="00130405">
        <w:rPr>
          <w:b/>
          <w:sz w:val="24"/>
          <w:szCs w:val="24"/>
        </w:rPr>
        <w:t xml:space="preserve"> в соответствии с действующим законодательством </w:t>
      </w:r>
      <w:r w:rsidR="003259FE" w:rsidRPr="00130405">
        <w:rPr>
          <w:b/>
          <w:color w:val="000000"/>
          <w:sz w:val="24"/>
          <w:szCs w:val="24"/>
          <w:shd w:val="clear" w:color="auto" w:fill="FFFFFF"/>
        </w:rPr>
        <w:t xml:space="preserve">является некоммерческой корпоративной </w:t>
      </w:r>
      <w:r w:rsidR="00831C15" w:rsidRPr="00130405">
        <w:rPr>
          <w:b/>
          <w:color w:val="000000"/>
          <w:sz w:val="24"/>
          <w:szCs w:val="24"/>
          <w:shd w:val="clear" w:color="auto" w:fill="FFFFFF"/>
        </w:rPr>
        <w:t>организацией</w:t>
      </w:r>
      <w:r w:rsidR="00703CEC" w:rsidRPr="00130405">
        <w:rPr>
          <w:b/>
          <w:sz w:val="24"/>
          <w:szCs w:val="24"/>
        </w:rPr>
        <w:t xml:space="preserve">. </w:t>
      </w:r>
      <w:r w:rsidRPr="00130405">
        <w:rPr>
          <w:b/>
          <w:sz w:val="24"/>
          <w:szCs w:val="24"/>
        </w:rPr>
        <w:t>Общество</w:t>
      </w:r>
      <w:r w:rsidR="00741474" w:rsidRPr="00130405">
        <w:rPr>
          <w:b/>
          <w:sz w:val="24"/>
          <w:szCs w:val="24"/>
        </w:rPr>
        <w:t xml:space="preserve"> осуществляет свою деятельность в соответствии с Конституцией Российской Федерации, Гражданским кодексом РФ, Федеральным законом Российской Федерации "Об общественных объединениях", </w:t>
      </w:r>
      <w:r w:rsidR="00A51427" w:rsidRPr="00130405">
        <w:rPr>
          <w:b/>
          <w:sz w:val="24"/>
          <w:szCs w:val="24"/>
        </w:rPr>
        <w:t xml:space="preserve">Федеральным законом Российской Федерации "О некоммерческих </w:t>
      </w:r>
      <w:r w:rsidRPr="00130405">
        <w:rPr>
          <w:b/>
          <w:sz w:val="24"/>
          <w:szCs w:val="24"/>
        </w:rPr>
        <w:t>организациях</w:t>
      </w:r>
      <w:r w:rsidR="00A51427" w:rsidRPr="00130405">
        <w:rPr>
          <w:b/>
          <w:sz w:val="24"/>
          <w:szCs w:val="24"/>
        </w:rPr>
        <w:t xml:space="preserve">", </w:t>
      </w:r>
      <w:r w:rsidR="00741474" w:rsidRPr="00130405">
        <w:rPr>
          <w:b/>
          <w:sz w:val="24"/>
          <w:szCs w:val="24"/>
        </w:rPr>
        <w:t xml:space="preserve">другими законодательными актами и настоящим Уставом. </w:t>
      </w:r>
    </w:p>
    <w:p w:rsidR="006A7270" w:rsidRPr="00130405" w:rsidRDefault="006A7270" w:rsidP="006A7270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 xml:space="preserve">1.6. Деятельность Общества основывается на принципах добровольности, равноправия, самоуправления и законности. В рамках, установленных законодательством Российской Федерации, Общество свободно в определении своей внутренней структуры, форм и методов своей деятельности. </w:t>
      </w:r>
    </w:p>
    <w:p w:rsidR="006A7270" w:rsidRPr="00130405" w:rsidRDefault="006A7270" w:rsidP="006A7270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1.7. Территориальная сфера деятельности Общества – межрегиональная. Общество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, при создании Общества созданы его региональные отделения в городе Москве, Калининградской области.</w:t>
      </w:r>
    </w:p>
    <w:p w:rsidR="006A7270" w:rsidRPr="00130405" w:rsidRDefault="006A7270" w:rsidP="006A7270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 xml:space="preserve">1.8. Место нахождения постоянно действующего руководящего органа Общества (Центрального Совета Общества) – </w:t>
      </w:r>
      <w:proofErr w:type="gramStart"/>
      <w:r w:rsidRPr="00130405">
        <w:rPr>
          <w:b/>
          <w:sz w:val="24"/>
          <w:szCs w:val="24"/>
        </w:rPr>
        <w:t>г</w:t>
      </w:r>
      <w:proofErr w:type="gramEnd"/>
      <w:r w:rsidRPr="00130405">
        <w:rPr>
          <w:b/>
          <w:sz w:val="24"/>
          <w:szCs w:val="24"/>
        </w:rPr>
        <w:t>. Москва.</w:t>
      </w:r>
    </w:p>
    <w:p w:rsidR="006A7270" w:rsidRDefault="006A7270" w:rsidP="006A7270">
      <w:pPr>
        <w:jc w:val="both"/>
        <w:rPr>
          <w:b/>
          <w:sz w:val="24"/>
          <w:szCs w:val="24"/>
        </w:rPr>
      </w:pPr>
    </w:p>
    <w:p w:rsidR="00D501AB" w:rsidRDefault="00D501AB" w:rsidP="00D114E1">
      <w:pPr>
        <w:jc w:val="center"/>
        <w:rPr>
          <w:b/>
          <w:i/>
          <w:sz w:val="28"/>
          <w:szCs w:val="28"/>
          <w:u w:val="single"/>
        </w:rPr>
      </w:pPr>
    </w:p>
    <w:p w:rsidR="0013348F" w:rsidRPr="00130405" w:rsidRDefault="0013348F" w:rsidP="00D114E1">
      <w:pPr>
        <w:jc w:val="center"/>
        <w:rPr>
          <w:b/>
          <w:i/>
          <w:sz w:val="28"/>
          <w:szCs w:val="28"/>
          <w:u w:val="single"/>
        </w:rPr>
      </w:pPr>
      <w:r w:rsidRPr="00130405">
        <w:rPr>
          <w:b/>
          <w:i/>
          <w:sz w:val="28"/>
          <w:szCs w:val="28"/>
          <w:u w:val="single"/>
        </w:rPr>
        <w:t xml:space="preserve">2. </w:t>
      </w:r>
      <w:r w:rsidR="00916139" w:rsidRPr="00130405">
        <w:rPr>
          <w:b/>
          <w:i/>
          <w:sz w:val="28"/>
          <w:szCs w:val="28"/>
          <w:u w:val="single"/>
        </w:rPr>
        <w:t>ЦЕЛИ,</w:t>
      </w:r>
      <w:r w:rsidR="00703CEC" w:rsidRPr="00130405">
        <w:rPr>
          <w:b/>
          <w:i/>
          <w:sz w:val="28"/>
          <w:szCs w:val="28"/>
          <w:u w:val="single"/>
        </w:rPr>
        <w:t xml:space="preserve"> ПРЕДМЕТ</w:t>
      </w:r>
      <w:r w:rsidR="00916139" w:rsidRPr="00130405">
        <w:rPr>
          <w:b/>
          <w:i/>
          <w:sz w:val="28"/>
          <w:szCs w:val="28"/>
          <w:u w:val="single"/>
        </w:rPr>
        <w:t xml:space="preserve"> И НА</w:t>
      </w:r>
      <w:r w:rsidR="00FA1E9C" w:rsidRPr="00130405">
        <w:rPr>
          <w:b/>
          <w:i/>
          <w:sz w:val="28"/>
          <w:szCs w:val="28"/>
          <w:u w:val="single"/>
        </w:rPr>
        <w:t>ПРАВЛЕНИЯ</w:t>
      </w:r>
      <w:r w:rsidR="00781DF9" w:rsidRPr="00130405">
        <w:rPr>
          <w:b/>
          <w:i/>
          <w:sz w:val="28"/>
          <w:szCs w:val="28"/>
          <w:u w:val="single"/>
        </w:rPr>
        <w:t xml:space="preserve"> ДЕЯТЕЛЬНОСТ</w:t>
      </w:r>
      <w:r w:rsidR="00EE02B5" w:rsidRPr="00130405">
        <w:rPr>
          <w:b/>
          <w:i/>
          <w:sz w:val="28"/>
          <w:szCs w:val="28"/>
          <w:u w:val="single"/>
        </w:rPr>
        <w:t xml:space="preserve">И </w:t>
      </w:r>
      <w:r w:rsidR="005B49E2" w:rsidRPr="00130405">
        <w:rPr>
          <w:b/>
          <w:i/>
          <w:sz w:val="28"/>
          <w:szCs w:val="28"/>
          <w:u w:val="single"/>
        </w:rPr>
        <w:t>ОБЩЕСТВА</w:t>
      </w:r>
    </w:p>
    <w:p w:rsidR="00954F4C" w:rsidRPr="00130405" w:rsidRDefault="00954F4C" w:rsidP="00B71A3F">
      <w:pPr>
        <w:jc w:val="both"/>
        <w:rPr>
          <w:b/>
          <w:sz w:val="24"/>
          <w:szCs w:val="24"/>
        </w:rPr>
      </w:pPr>
    </w:p>
    <w:p w:rsidR="00541F12" w:rsidRPr="00130405" w:rsidRDefault="00293F64" w:rsidP="00541F12">
      <w:pPr>
        <w:jc w:val="both"/>
        <w:rPr>
          <w:b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2.1.</w:t>
      </w:r>
      <w:r w:rsidRPr="00130405">
        <w:rPr>
          <w:b/>
          <w:color w:val="000000"/>
          <w:sz w:val="24"/>
          <w:szCs w:val="24"/>
        </w:rPr>
        <w:tab/>
      </w:r>
      <w:r w:rsidRPr="00130405">
        <w:rPr>
          <w:b/>
          <w:sz w:val="24"/>
          <w:szCs w:val="24"/>
        </w:rPr>
        <w:t xml:space="preserve">Целью </w:t>
      </w:r>
      <w:r w:rsidR="005B49E2" w:rsidRPr="00130405">
        <w:rPr>
          <w:b/>
          <w:sz w:val="24"/>
          <w:szCs w:val="24"/>
        </w:rPr>
        <w:t>Общества</w:t>
      </w:r>
      <w:r w:rsidRPr="00130405">
        <w:rPr>
          <w:b/>
          <w:sz w:val="24"/>
          <w:szCs w:val="24"/>
        </w:rPr>
        <w:t xml:space="preserve"> является объединение</w:t>
      </w:r>
      <w:r w:rsidR="00C11F12" w:rsidRPr="00130405">
        <w:rPr>
          <w:b/>
          <w:sz w:val="24"/>
          <w:szCs w:val="24"/>
        </w:rPr>
        <w:t xml:space="preserve"> его</w:t>
      </w:r>
      <w:r w:rsidRPr="00130405">
        <w:rPr>
          <w:b/>
          <w:sz w:val="24"/>
          <w:szCs w:val="24"/>
        </w:rPr>
        <w:t xml:space="preserve"> членов</w:t>
      </w:r>
      <w:r w:rsidR="00541F12" w:rsidRPr="00130405">
        <w:rPr>
          <w:b/>
          <w:sz w:val="24"/>
          <w:szCs w:val="24"/>
        </w:rPr>
        <w:t xml:space="preserve"> -</w:t>
      </w:r>
      <w:r w:rsidR="00541F12" w:rsidRPr="00130405">
        <w:rPr>
          <w:b/>
          <w:bCs/>
          <w:sz w:val="24"/>
          <w:szCs w:val="24"/>
        </w:rPr>
        <w:t xml:space="preserve"> потомков участников</w:t>
      </w:r>
      <w:proofErr w:type="gramStart"/>
      <w:r w:rsidR="00541F12" w:rsidRPr="00130405">
        <w:rPr>
          <w:b/>
          <w:bCs/>
          <w:sz w:val="24"/>
          <w:szCs w:val="24"/>
        </w:rPr>
        <w:t xml:space="preserve"> П</w:t>
      </w:r>
      <w:proofErr w:type="gramEnd"/>
      <w:r w:rsidR="00541F12" w:rsidRPr="00130405">
        <w:rPr>
          <w:b/>
          <w:bCs/>
          <w:sz w:val="24"/>
          <w:szCs w:val="24"/>
        </w:rPr>
        <w:t>ервой мировой войны</w:t>
      </w:r>
      <w:r w:rsidR="00C9308D" w:rsidRPr="00130405">
        <w:rPr>
          <w:b/>
          <w:sz w:val="24"/>
          <w:szCs w:val="24"/>
        </w:rPr>
        <w:t xml:space="preserve"> </w:t>
      </w:r>
      <w:r w:rsidR="00541F12" w:rsidRPr="00130405">
        <w:rPr>
          <w:b/>
          <w:sz w:val="24"/>
          <w:szCs w:val="24"/>
        </w:rPr>
        <w:t>для:</w:t>
      </w:r>
    </w:p>
    <w:p w:rsidR="00541F12" w:rsidRPr="00130405" w:rsidRDefault="00C11F12" w:rsidP="00541F12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содействия сохранению</w:t>
      </w:r>
      <w:r w:rsidR="00541F12" w:rsidRPr="00130405">
        <w:rPr>
          <w:b/>
          <w:sz w:val="24"/>
          <w:szCs w:val="24"/>
        </w:rPr>
        <w:t xml:space="preserve"> ист</w:t>
      </w:r>
      <w:r w:rsidR="00D56F92" w:rsidRPr="00130405">
        <w:rPr>
          <w:b/>
          <w:sz w:val="24"/>
          <w:szCs w:val="24"/>
        </w:rPr>
        <w:t>орической памяти и популяризации</w:t>
      </w:r>
      <w:r w:rsidR="00541F12" w:rsidRPr="00130405">
        <w:rPr>
          <w:b/>
          <w:sz w:val="24"/>
          <w:szCs w:val="24"/>
        </w:rPr>
        <w:t xml:space="preserve"> исторических знаний </w:t>
      </w:r>
      <w:r w:rsidRPr="00130405">
        <w:rPr>
          <w:b/>
          <w:sz w:val="24"/>
          <w:szCs w:val="24"/>
        </w:rPr>
        <w:t>о</w:t>
      </w:r>
      <w:proofErr w:type="gramStart"/>
      <w:r w:rsidRPr="00130405">
        <w:rPr>
          <w:b/>
          <w:sz w:val="24"/>
          <w:szCs w:val="24"/>
        </w:rPr>
        <w:t xml:space="preserve"> П</w:t>
      </w:r>
      <w:proofErr w:type="gramEnd"/>
      <w:r w:rsidRPr="00130405">
        <w:rPr>
          <w:b/>
          <w:sz w:val="24"/>
          <w:szCs w:val="24"/>
        </w:rPr>
        <w:t xml:space="preserve">ервой мировой войне </w:t>
      </w:r>
      <w:r w:rsidR="00541F12" w:rsidRPr="00130405">
        <w:rPr>
          <w:b/>
          <w:sz w:val="24"/>
          <w:szCs w:val="24"/>
        </w:rPr>
        <w:t>в обществе;</w:t>
      </w:r>
    </w:p>
    <w:p w:rsidR="00541F12" w:rsidRPr="00130405" w:rsidRDefault="00D56F92" w:rsidP="00541F12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объединения</w:t>
      </w:r>
      <w:r w:rsidR="00541F12" w:rsidRPr="00130405">
        <w:rPr>
          <w:b/>
          <w:sz w:val="24"/>
          <w:szCs w:val="24"/>
        </w:rPr>
        <w:t xml:space="preserve"> потомков участников</w:t>
      </w:r>
      <w:proofErr w:type="gramStart"/>
      <w:r w:rsidR="00541F12" w:rsidRPr="00130405">
        <w:rPr>
          <w:b/>
          <w:sz w:val="24"/>
          <w:szCs w:val="24"/>
        </w:rPr>
        <w:t xml:space="preserve"> П</w:t>
      </w:r>
      <w:proofErr w:type="gramEnd"/>
      <w:r w:rsidR="00541F12" w:rsidRPr="00130405">
        <w:rPr>
          <w:b/>
          <w:sz w:val="24"/>
          <w:szCs w:val="24"/>
        </w:rPr>
        <w:t>ервой мировой  войны;</w:t>
      </w:r>
    </w:p>
    <w:p w:rsidR="00541F12" w:rsidRPr="00130405" w:rsidRDefault="00D56F92" w:rsidP="00541F12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содействия</w:t>
      </w:r>
      <w:r w:rsidR="00C11F12" w:rsidRPr="00130405">
        <w:rPr>
          <w:b/>
          <w:sz w:val="24"/>
          <w:szCs w:val="24"/>
        </w:rPr>
        <w:t xml:space="preserve"> увековечению</w:t>
      </w:r>
      <w:r w:rsidR="00541F12" w:rsidRPr="00130405">
        <w:rPr>
          <w:b/>
          <w:sz w:val="24"/>
          <w:szCs w:val="24"/>
        </w:rPr>
        <w:t xml:space="preserve"> памяти об участниках и</w:t>
      </w:r>
      <w:r w:rsidR="00C11F12" w:rsidRPr="00130405">
        <w:rPr>
          <w:b/>
          <w:sz w:val="24"/>
          <w:szCs w:val="24"/>
        </w:rPr>
        <w:t xml:space="preserve"> событиях</w:t>
      </w:r>
      <w:proofErr w:type="gramStart"/>
      <w:r w:rsidR="00C11F12" w:rsidRPr="00130405">
        <w:rPr>
          <w:b/>
          <w:sz w:val="24"/>
          <w:szCs w:val="24"/>
        </w:rPr>
        <w:t xml:space="preserve"> П</w:t>
      </w:r>
      <w:proofErr w:type="gramEnd"/>
      <w:r w:rsidR="00C11F12" w:rsidRPr="00130405">
        <w:rPr>
          <w:b/>
          <w:sz w:val="24"/>
          <w:szCs w:val="24"/>
        </w:rPr>
        <w:t>ервой мировой войны;</w:t>
      </w:r>
    </w:p>
    <w:p w:rsidR="00293F64" w:rsidRDefault="00D56F92" w:rsidP="00541F12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содействия</w:t>
      </w:r>
      <w:r w:rsidR="00541F12" w:rsidRPr="00130405">
        <w:rPr>
          <w:b/>
          <w:sz w:val="24"/>
          <w:szCs w:val="24"/>
        </w:rPr>
        <w:t xml:space="preserve"> духовно-нравственному и патриотическому воспитанию общества.</w:t>
      </w:r>
    </w:p>
    <w:p w:rsidR="00D501AB" w:rsidRPr="00130405" w:rsidRDefault="00D501AB" w:rsidP="00D501AB">
      <w:pPr>
        <w:ind w:left="720"/>
        <w:jc w:val="both"/>
        <w:rPr>
          <w:b/>
          <w:sz w:val="24"/>
          <w:szCs w:val="24"/>
        </w:rPr>
      </w:pPr>
    </w:p>
    <w:p w:rsidR="0013503F" w:rsidRPr="0013503F" w:rsidRDefault="0013503F" w:rsidP="0013503F">
      <w:pPr>
        <w:jc w:val="both"/>
        <w:rPr>
          <w:b/>
          <w:color w:val="000000"/>
          <w:sz w:val="24"/>
          <w:szCs w:val="24"/>
        </w:rPr>
      </w:pPr>
      <w:r w:rsidRPr="0013503F">
        <w:rPr>
          <w:b/>
          <w:color w:val="000000"/>
          <w:sz w:val="24"/>
          <w:szCs w:val="24"/>
        </w:rPr>
        <w:t>2.2.</w:t>
      </w:r>
      <w:r w:rsidRPr="0013503F">
        <w:rPr>
          <w:b/>
          <w:color w:val="000000"/>
          <w:sz w:val="24"/>
          <w:szCs w:val="24"/>
        </w:rPr>
        <w:tab/>
        <w:t>Предметом деятельности Общества в соответствии с действующим законодательством Российской Федерации является достижение его уставных целей.</w:t>
      </w:r>
    </w:p>
    <w:p w:rsidR="0013503F" w:rsidRDefault="0013503F" w:rsidP="00293F64">
      <w:pPr>
        <w:jc w:val="both"/>
        <w:rPr>
          <w:b/>
          <w:color w:val="000000"/>
          <w:sz w:val="24"/>
          <w:szCs w:val="24"/>
        </w:rPr>
      </w:pPr>
    </w:p>
    <w:p w:rsidR="00293F64" w:rsidRPr="00130405" w:rsidRDefault="00293F64" w:rsidP="00293F64">
      <w:pPr>
        <w:jc w:val="both"/>
        <w:rPr>
          <w:b/>
          <w:color w:val="000000"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2.3.</w:t>
      </w:r>
      <w:r w:rsidRPr="00130405">
        <w:rPr>
          <w:b/>
          <w:color w:val="000000"/>
          <w:sz w:val="24"/>
          <w:szCs w:val="24"/>
        </w:rPr>
        <w:tab/>
        <w:t>На</w:t>
      </w:r>
      <w:r w:rsidR="00FA1E9C" w:rsidRPr="00130405">
        <w:rPr>
          <w:b/>
          <w:color w:val="000000"/>
          <w:sz w:val="24"/>
          <w:szCs w:val="24"/>
        </w:rPr>
        <w:t>правлениями</w:t>
      </w:r>
      <w:r w:rsidRPr="00130405">
        <w:rPr>
          <w:b/>
          <w:color w:val="000000"/>
          <w:sz w:val="24"/>
          <w:szCs w:val="24"/>
        </w:rPr>
        <w:t xml:space="preserve"> деятельности </w:t>
      </w:r>
      <w:r w:rsidR="005B49E2" w:rsidRPr="00130405">
        <w:rPr>
          <w:b/>
          <w:color w:val="000000"/>
          <w:sz w:val="24"/>
          <w:szCs w:val="24"/>
        </w:rPr>
        <w:t>Общества</w:t>
      </w:r>
      <w:r w:rsidRPr="00130405">
        <w:rPr>
          <w:b/>
          <w:color w:val="000000"/>
          <w:sz w:val="24"/>
          <w:szCs w:val="24"/>
        </w:rPr>
        <w:t xml:space="preserve"> в соответствии с действующим законодательством Российской Федерации являются:</w:t>
      </w:r>
    </w:p>
    <w:p w:rsidR="00052C39" w:rsidRPr="00130405" w:rsidRDefault="00052C39" w:rsidP="00052C39">
      <w:pPr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содействие восстановлению и сохранению п</w:t>
      </w:r>
      <w:r w:rsidR="00C11F12" w:rsidRPr="00130405">
        <w:rPr>
          <w:b/>
          <w:color w:val="000000"/>
          <w:sz w:val="24"/>
          <w:szCs w:val="24"/>
        </w:rPr>
        <w:t xml:space="preserve">амятников истории и культуры, </w:t>
      </w:r>
      <w:r w:rsidRPr="00130405">
        <w:rPr>
          <w:b/>
          <w:color w:val="000000"/>
          <w:sz w:val="24"/>
          <w:szCs w:val="24"/>
        </w:rPr>
        <w:t>памятных мест и захоронений, свя</w:t>
      </w:r>
      <w:r w:rsidR="00D56F92" w:rsidRPr="00130405">
        <w:rPr>
          <w:b/>
          <w:color w:val="000000"/>
          <w:sz w:val="24"/>
          <w:szCs w:val="24"/>
        </w:rPr>
        <w:t>занных с эпохой</w:t>
      </w:r>
      <w:proofErr w:type="gramStart"/>
      <w:r w:rsidR="00D56F92" w:rsidRPr="00130405">
        <w:rPr>
          <w:b/>
          <w:color w:val="000000"/>
          <w:sz w:val="24"/>
          <w:szCs w:val="24"/>
        </w:rPr>
        <w:t xml:space="preserve"> П</w:t>
      </w:r>
      <w:proofErr w:type="gramEnd"/>
      <w:r w:rsidR="00D56F92" w:rsidRPr="00130405">
        <w:rPr>
          <w:b/>
          <w:color w:val="000000"/>
          <w:sz w:val="24"/>
          <w:szCs w:val="24"/>
        </w:rPr>
        <w:t xml:space="preserve">ервой мировой </w:t>
      </w:r>
      <w:r w:rsidRPr="00130405">
        <w:rPr>
          <w:b/>
          <w:color w:val="000000"/>
          <w:sz w:val="24"/>
          <w:szCs w:val="24"/>
        </w:rPr>
        <w:t>войны 1914-1918 гг.;</w:t>
      </w:r>
    </w:p>
    <w:p w:rsidR="00052C39" w:rsidRPr="00130405" w:rsidRDefault="00052C39" w:rsidP="00052C39">
      <w:pPr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содействие в создании новых памятников, мемориальных д</w:t>
      </w:r>
      <w:r w:rsidR="00D56F92" w:rsidRPr="00130405">
        <w:rPr>
          <w:b/>
          <w:color w:val="000000"/>
          <w:sz w:val="24"/>
          <w:szCs w:val="24"/>
        </w:rPr>
        <w:t xml:space="preserve">осок и знаков, увековечивающих </w:t>
      </w:r>
      <w:r w:rsidRPr="00130405">
        <w:rPr>
          <w:b/>
          <w:color w:val="000000"/>
          <w:sz w:val="24"/>
          <w:szCs w:val="24"/>
        </w:rPr>
        <w:t>память об участниках и событиях</w:t>
      </w:r>
      <w:proofErr w:type="gramStart"/>
      <w:r w:rsidRPr="00130405">
        <w:rPr>
          <w:b/>
          <w:color w:val="000000"/>
          <w:sz w:val="24"/>
          <w:szCs w:val="24"/>
        </w:rPr>
        <w:t xml:space="preserve"> П</w:t>
      </w:r>
      <w:proofErr w:type="gramEnd"/>
      <w:r w:rsidRPr="00130405">
        <w:rPr>
          <w:b/>
          <w:color w:val="000000"/>
          <w:sz w:val="24"/>
          <w:szCs w:val="24"/>
        </w:rPr>
        <w:t xml:space="preserve">ервой мировой войны. </w:t>
      </w:r>
    </w:p>
    <w:p w:rsidR="00052C39" w:rsidRPr="00130405" w:rsidRDefault="00052C39" w:rsidP="00052C39">
      <w:pPr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издание книг, буклетов, журналов и материалов, посвященных</w:t>
      </w:r>
      <w:proofErr w:type="gramStart"/>
      <w:r w:rsidRPr="00130405">
        <w:rPr>
          <w:b/>
          <w:color w:val="000000"/>
          <w:sz w:val="24"/>
          <w:szCs w:val="24"/>
        </w:rPr>
        <w:t xml:space="preserve"> П</w:t>
      </w:r>
      <w:proofErr w:type="gramEnd"/>
      <w:r w:rsidRPr="00130405">
        <w:rPr>
          <w:b/>
          <w:color w:val="000000"/>
          <w:sz w:val="24"/>
          <w:szCs w:val="24"/>
        </w:rPr>
        <w:t>ервой</w:t>
      </w:r>
      <w:r w:rsidR="00C11F12" w:rsidRPr="00130405">
        <w:rPr>
          <w:b/>
          <w:color w:val="000000"/>
          <w:sz w:val="24"/>
          <w:szCs w:val="24"/>
        </w:rPr>
        <w:t xml:space="preserve"> мировой войне</w:t>
      </w:r>
      <w:r w:rsidRPr="00130405">
        <w:rPr>
          <w:b/>
          <w:color w:val="000000"/>
          <w:sz w:val="24"/>
          <w:szCs w:val="24"/>
        </w:rPr>
        <w:t xml:space="preserve"> 1914-1918 годов;</w:t>
      </w:r>
    </w:p>
    <w:p w:rsidR="00052C39" w:rsidRPr="00130405" w:rsidRDefault="00C11F12" w:rsidP="00052C39">
      <w:pPr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содействие созданию</w:t>
      </w:r>
      <w:r w:rsidR="00052C39" w:rsidRPr="00130405">
        <w:rPr>
          <w:b/>
          <w:color w:val="000000"/>
          <w:sz w:val="24"/>
          <w:szCs w:val="24"/>
        </w:rPr>
        <w:t xml:space="preserve"> информационной сети, объединяющей информацию об уч</w:t>
      </w:r>
      <w:r w:rsidR="00D56F92" w:rsidRPr="00130405">
        <w:rPr>
          <w:b/>
          <w:color w:val="000000"/>
          <w:sz w:val="24"/>
          <w:szCs w:val="24"/>
        </w:rPr>
        <w:t>астниках</w:t>
      </w:r>
      <w:proofErr w:type="gramStart"/>
      <w:r w:rsidR="00D56F92" w:rsidRPr="00130405">
        <w:rPr>
          <w:b/>
          <w:color w:val="000000"/>
          <w:sz w:val="24"/>
          <w:szCs w:val="24"/>
        </w:rPr>
        <w:t xml:space="preserve"> П</w:t>
      </w:r>
      <w:proofErr w:type="gramEnd"/>
      <w:r w:rsidR="00D56F92" w:rsidRPr="00130405">
        <w:rPr>
          <w:b/>
          <w:color w:val="000000"/>
          <w:sz w:val="24"/>
          <w:szCs w:val="24"/>
        </w:rPr>
        <w:t xml:space="preserve">ервой мировой </w:t>
      </w:r>
      <w:r w:rsidR="00052C39" w:rsidRPr="00130405">
        <w:rPr>
          <w:b/>
          <w:color w:val="000000"/>
          <w:sz w:val="24"/>
          <w:szCs w:val="24"/>
        </w:rPr>
        <w:t>войны, их потомках, архивных материалах и воинских захоронениях;</w:t>
      </w:r>
    </w:p>
    <w:p w:rsidR="00052C39" w:rsidRPr="00130405" w:rsidRDefault="00052C39" w:rsidP="00052C39">
      <w:pPr>
        <w:numPr>
          <w:ilvl w:val="0"/>
          <w:numId w:val="28"/>
        </w:numPr>
        <w:jc w:val="both"/>
        <w:rPr>
          <w:b/>
          <w:color w:val="000000"/>
          <w:sz w:val="24"/>
          <w:szCs w:val="24"/>
        </w:rPr>
      </w:pPr>
      <w:r w:rsidRPr="00130405">
        <w:rPr>
          <w:b/>
          <w:color w:val="000000"/>
          <w:sz w:val="24"/>
          <w:szCs w:val="24"/>
        </w:rPr>
        <w:t>популяризация истории</w:t>
      </w:r>
      <w:proofErr w:type="gramStart"/>
      <w:r w:rsidRPr="00130405">
        <w:rPr>
          <w:b/>
          <w:color w:val="000000"/>
          <w:sz w:val="24"/>
          <w:szCs w:val="24"/>
        </w:rPr>
        <w:t xml:space="preserve"> П</w:t>
      </w:r>
      <w:proofErr w:type="gramEnd"/>
      <w:r w:rsidRPr="00130405">
        <w:rPr>
          <w:b/>
          <w:color w:val="000000"/>
          <w:sz w:val="24"/>
          <w:szCs w:val="24"/>
        </w:rPr>
        <w:t>ервой мировой войны 1914-1918 гг. и сохранение памяти о ее участниках;</w:t>
      </w:r>
    </w:p>
    <w:p w:rsidR="007F2E2D" w:rsidRDefault="007F2E2D" w:rsidP="007F2E2D">
      <w:pPr>
        <w:jc w:val="both"/>
        <w:rPr>
          <w:b/>
          <w:color w:val="000000"/>
          <w:sz w:val="24"/>
          <w:szCs w:val="24"/>
        </w:rPr>
      </w:pP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2.4. Для выполнения уставных целей в соответствии с действующим законодательством Общество: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сотрудничает с другими общественными организациями, как в России, так и за рубежом, на принципах, не противоречащих действующему законодательству и настоящему Уставу;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организует и проводит встречи, вечера, выставки, конференции, симпозиумы, конкурсы, соревнования, лекции, концерты, информационные и культурно-просветительские мероприятия и акции для выполнения уставных целей, а также направляет своих членов для участия в аналогичных мероприятиях за рубеж;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осуществляет благотворительную деятельность;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осуществляет информационно-аналитическую деятельность по тематике Общества (сбор, обработка, анализ раритетных и архивных материалов об участниках</w:t>
      </w:r>
      <w:proofErr w:type="gramStart"/>
      <w:r w:rsidRPr="00130405">
        <w:rPr>
          <w:b/>
          <w:sz w:val="24"/>
          <w:szCs w:val="24"/>
        </w:rPr>
        <w:t xml:space="preserve"> П</w:t>
      </w:r>
      <w:proofErr w:type="gramEnd"/>
      <w:r w:rsidRPr="00130405">
        <w:rPr>
          <w:b/>
          <w:sz w:val="24"/>
          <w:szCs w:val="24"/>
        </w:rPr>
        <w:t>ервой мировой войны);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осуществляет издательскую деятельность по тематике Общества;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учреждает средства массовой информации;</w:t>
      </w:r>
    </w:p>
    <w:p w:rsidR="0013503F" w:rsidRPr="00130405" w:rsidRDefault="0013503F" w:rsidP="0013503F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•</w:t>
      </w:r>
      <w:r w:rsidRPr="00130405">
        <w:rPr>
          <w:b/>
          <w:sz w:val="24"/>
          <w:szCs w:val="24"/>
        </w:rPr>
        <w:tab/>
        <w:t>оказывает материальную, информационную, организационную помощь молодежи, ветеранам и нуждающимся, а также общественным объединениям, деятельность которых соответствует целям Общества.</w:t>
      </w:r>
    </w:p>
    <w:p w:rsidR="007F2E2D" w:rsidRPr="00130405" w:rsidRDefault="007F2E2D" w:rsidP="007F2E2D">
      <w:pPr>
        <w:jc w:val="both"/>
        <w:rPr>
          <w:b/>
          <w:color w:val="000000"/>
          <w:sz w:val="24"/>
          <w:szCs w:val="24"/>
        </w:rPr>
      </w:pPr>
    </w:p>
    <w:p w:rsidR="005959E1" w:rsidRPr="00130405" w:rsidRDefault="005959E1" w:rsidP="005959E1">
      <w:pPr>
        <w:jc w:val="center"/>
        <w:rPr>
          <w:b/>
          <w:i/>
          <w:sz w:val="28"/>
          <w:szCs w:val="28"/>
          <w:u w:val="single"/>
        </w:rPr>
      </w:pPr>
      <w:r w:rsidRPr="00130405">
        <w:rPr>
          <w:b/>
          <w:i/>
          <w:sz w:val="28"/>
          <w:szCs w:val="28"/>
          <w:u w:val="single"/>
        </w:rPr>
        <w:t>4.  ЧЛЕНСТВО В ОБЩЕСТВЕ,</w:t>
      </w:r>
    </w:p>
    <w:p w:rsidR="005959E1" w:rsidRPr="00130405" w:rsidRDefault="005959E1" w:rsidP="005959E1">
      <w:pPr>
        <w:jc w:val="center"/>
        <w:rPr>
          <w:b/>
          <w:i/>
          <w:sz w:val="28"/>
          <w:szCs w:val="28"/>
          <w:u w:val="single"/>
        </w:rPr>
      </w:pPr>
      <w:r w:rsidRPr="00130405">
        <w:rPr>
          <w:b/>
          <w:i/>
          <w:sz w:val="28"/>
          <w:szCs w:val="28"/>
          <w:u w:val="single"/>
        </w:rPr>
        <w:t>ПРАВА И ОБЯЗАННОСТИ ЧЛЕНОВ ОБЩЕСТВА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1. Членами Общества могут быть достигшие 18 лет граждане Российской Федерации, иностранные граждане и лица без гражданства, законно находящиеся в Российской Федерации, - прямые потомки (по мужской и женской линиям) военнослужащих, а также гражданских лиц, принимавших участие в</w:t>
      </w:r>
      <w:proofErr w:type="gramStart"/>
      <w:r w:rsidRPr="00130405">
        <w:rPr>
          <w:b/>
          <w:sz w:val="24"/>
          <w:szCs w:val="24"/>
        </w:rPr>
        <w:t xml:space="preserve"> П</w:t>
      </w:r>
      <w:proofErr w:type="gramEnd"/>
      <w:r w:rsidRPr="00130405">
        <w:rPr>
          <w:b/>
          <w:sz w:val="24"/>
          <w:szCs w:val="24"/>
        </w:rPr>
        <w:t>ервой мировой войны 1914-1918 гг.</w:t>
      </w:r>
      <w:r w:rsidRPr="00F976F2">
        <w:rPr>
          <w:b/>
          <w:sz w:val="28"/>
          <w:szCs w:val="28"/>
        </w:rPr>
        <w:t xml:space="preserve"> </w:t>
      </w:r>
      <w:r w:rsidR="00F96AD8" w:rsidRPr="00F976F2">
        <w:rPr>
          <w:rStyle w:val="af2"/>
          <w:b/>
          <w:sz w:val="28"/>
          <w:szCs w:val="28"/>
        </w:rPr>
        <w:endnoteReference w:id="1"/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2.</w:t>
      </w:r>
      <w:r w:rsidRPr="00130405">
        <w:rPr>
          <w:b/>
          <w:sz w:val="24"/>
          <w:szCs w:val="24"/>
        </w:rPr>
        <w:tab/>
        <w:t>Прием в члены Общества осуществляется по решению Центрального Совета на основании пи</w:t>
      </w:r>
      <w:r>
        <w:rPr>
          <w:b/>
          <w:sz w:val="24"/>
          <w:szCs w:val="24"/>
        </w:rPr>
        <w:t xml:space="preserve">сьменного </w:t>
      </w:r>
      <w:r w:rsidRPr="00130405">
        <w:rPr>
          <w:b/>
          <w:sz w:val="24"/>
          <w:szCs w:val="24"/>
        </w:rPr>
        <w:t>заявления вступающего и необходимых документов, предоставляемых кандидатом в члены Общества. При вступлении в члены Общества кандидаты представляют в Общество копии архивных, личных и иных документов, подтверждающих их родственную связь с участником</w:t>
      </w:r>
      <w:proofErr w:type="gramStart"/>
      <w:r w:rsidRPr="00130405">
        <w:rPr>
          <w:b/>
          <w:sz w:val="24"/>
          <w:szCs w:val="24"/>
        </w:rPr>
        <w:t xml:space="preserve"> П</w:t>
      </w:r>
      <w:proofErr w:type="gramEnd"/>
      <w:r w:rsidRPr="00130405">
        <w:rPr>
          <w:b/>
          <w:sz w:val="24"/>
          <w:szCs w:val="24"/>
        </w:rPr>
        <w:t>ервой мировой войны.</w:t>
      </w:r>
      <w:r w:rsidRPr="00130405">
        <w:rPr>
          <w:spacing w:val="-3"/>
          <w:sz w:val="24"/>
          <w:szCs w:val="24"/>
        </w:rPr>
        <w:t xml:space="preserve"> 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 xml:space="preserve">4.3. </w:t>
      </w:r>
      <w:r w:rsidRPr="00130405">
        <w:rPr>
          <w:b/>
          <w:sz w:val="24"/>
          <w:szCs w:val="24"/>
        </w:rPr>
        <w:tab/>
        <w:t xml:space="preserve">Члены Общества имеют равные права и </w:t>
      </w:r>
      <w:proofErr w:type="gramStart"/>
      <w:r w:rsidRPr="00130405">
        <w:rPr>
          <w:b/>
          <w:sz w:val="24"/>
          <w:szCs w:val="24"/>
        </w:rPr>
        <w:t>несут равные обязанности</w:t>
      </w:r>
      <w:proofErr w:type="gramEnd"/>
      <w:r w:rsidRPr="00130405">
        <w:rPr>
          <w:b/>
          <w:sz w:val="24"/>
          <w:szCs w:val="24"/>
        </w:rPr>
        <w:t>.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4.</w:t>
      </w:r>
      <w:r w:rsidRPr="00130405">
        <w:rPr>
          <w:b/>
          <w:sz w:val="24"/>
          <w:szCs w:val="24"/>
        </w:rPr>
        <w:tab/>
        <w:t xml:space="preserve">Центральный Совет Общества ведет учет членов Общества. 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5.</w:t>
      </w:r>
      <w:r w:rsidRPr="00130405">
        <w:rPr>
          <w:b/>
          <w:sz w:val="24"/>
          <w:szCs w:val="24"/>
        </w:rPr>
        <w:tab/>
        <w:t>Членство в Обществе неотчуждаемо. Осуществление прав члена Общества не может быть передано другому лицу.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6.</w:t>
      </w:r>
      <w:r w:rsidRPr="00130405">
        <w:rPr>
          <w:b/>
          <w:sz w:val="24"/>
          <w:szCs w:val="24"/>
        </w:rPr>
        <w:tab/>
        <w:t>Члены Общества имеют право: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участвовать в управлении делами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lastRenderedPageBreak/>
        <w:t>- пользоваться поддержкой, защитой и помощью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избирать и быть избранными в выборные органы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 xml:space="preserve">- принимать участие во всех мероприятиях и видах деятельности, осуществляемых Обществом в соответствии с его Уставом; 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вносить предложения в органы Общества по вопросам, связанным с его деятельностью, участвовать в их обсуждении и реализации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представлять интересы Общества в государственных и иных органах, а также в отношениях с другими организациями и гражданами по поручению его выборных органов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на равных началах с другими членами Общества безвозмездно пользоваться оказываемыми им услугами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в любое время по своему усмотрению выйти из членов Общества.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7.</w:t>
      </w:r>
      <w:r w:rsidRPr="00130405">
        <w:rPr>
          <w:b/>
          <w:sz w:val="24"/>
          <w:szCs w:val="24"/>
        </w:rPr>
        <w:tab/>
        <w:t>Члены Общества обязаны: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участвовать в образовании имущества Общества в необходимом размере в порядке, способом и в сроки, которые предусмотрены Гражданским кодексом Российской Федерации, другим законом или учредительным документом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не разглашать конфиденциальную информацию о деятельности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участвовать в принятии корпоративных решений, без которых Общество не может продолжать свою деятельность в соответствии с законом, если его участие необходимо для принятия таких решений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не совершать действия, заведомо направленные на причинение вреда Обществу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не совершать действия (бездействие), которые существенно затрудняют или делают невозможным достижение целей, ради которых создано Общество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соблюдать положения Устава и выполнять решения выборных органов Общества, принятые в рамках их компетенции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активно способствовать и лично участвовать в осуществлении уставных целей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уплачивать предусмотренные уставом Общества членские и иные имущественные взносы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способствовать своей деятельностью повышению эффективности работы Общества;</w:t>
      </w:r>
    </w:p>
    <w:p w:rsidR="005959E1" w:rsidRPr="00130405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- не совершать действий, нарушающих Устав Общества, этику товарищеских взаимоотношений, а также действий, наносящих материальный ущерб Общества, воздержаться от деятельности, противоречащей уставным целям, провозглашенным Обществом.</w:t>
      </w:r>
    </w:p>
    <w:p w:rsidR="005959E1" w:rsidRDefault="005959E1" w:rsidP="005959E1">
      <w:pPr>
        <w:jc w:val="both"/>
        <w:rPr>
          <w:b/>
          <w:sz w:val="24"/>
          <w:szCs w:val="24"/>
        </w:rPr>
      </w:pPr>
      <w:r w:rsidRPr="00130405">
        <w:rPr>
          <w:b/>
          <w:sz w:val="24"/>
          <w:szCs w:val="24"/>
        </w:rPr>
        <w:t>4.8.</w:t>
      </w:r>
      <w:r w:rsidRPr="00130405">
        <w:rPr>
          <w:b/>
          <w:sz w:val="24"/>
          <w:szCs w:val="24"/>
        </w:rPr>
        <w:tab/>
        <w:t>Члены Общества могут быть исключены решением Центрального Совета за неуплату членских взносов, за деятельность, противоречащую целям Общества, а также за действия, дискредитирующие Общество, наносящие ему материальный ущерб.</w:t>
      </w:r>
    </w:p>
    <w:p w:rsidR="00521CE8" w:rsidRPr="00130405" w:rsidRDefault="00521CE8" w:rsidP="00521CE8">
      <w:pPr>
        <w:shd w:val="clear" w:color="auto" w:fill="FFFFFF"/>
        <w:jc w:val="right"/>
        <w:outlineLvl w:val="0"/>
        <w:rPr>
          <w:b/>
          <w:bCs/>
          <w:color w:val="000000"/>
          <w:sz w:val="24"/>
          <w:szCs w:val="24"/>
        </w:rPr>
      </w:pPr>
      <w:r w:rsidRPr="00130405">
        <w:rPr>
          <w:b/>
          <w:bCs/>
          <w:color w:val="000000"/>
          <w:sz w:val="24"/>
          <w:szCs w:val="24"/>
        </w:rPr>
        <w:t>г. Москва,</w:t>
      </w:r>
    </w:p>
    <w:p w:rsidR="00521CE8" w:rsidRPr="007F2E2D" w:rsidRDefault="00521CE8" w:rsidP="00521CE8">
      <w:pPr>
        <w:shd w:val="clear" w:color="auto" w:fill="FFFFFF"/>
        <w:jc w:val="right"/>
        <w:rPr>
          <w:b/>
          <w:i/>
          <w:sz w:val="28"/>
          <w:szCs w:val="28"/>
          <w:u w:val="single"/>
        </w:rPr>
      </w:pPr>
      <w:r w:rsidRPr="00130405">
        <w:rPr>
          <w:b/>
          <w:bCs/>
          <w:color w:val="000000"/>
          <w:sz w:val="24"/>
          <w:szCs w:val="24"/>
        </w:rPr>
        <w:t>2016 год</w:t>
      </w:r>
    </w:p>
    <w:p w:rsidR="00521CE8" w:rsidRDefault="00521CE8" w:rsidP="00521CE8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</w:p>
    <w:p w:rsidR="007F2E2D" w:rsidRDefault="007F2E2D" w:rsidP="000A1E68">
      <w:pPr>
        <w:jc w:val="both"/>
        <w:rPr>
          <w:b/>
          <w:sz w:val="24"/>
          <w:szCs w:val="24"/>
        </w:rPr>
      </w:pPr>
    </w:p>
    <w:p w:rsidR="007F2E2D" w:rsidRDefault="007F2E2D" w:rsidP="000A1E68">
      <w:pPr>
        <w:jc w:val="both"/>
        <w:rPr>
          <w:b/>
          <w:sz w:val="24"/>
          <w:szCs w:val="24"/>
        </w:rPr>
      </w:pPr>
    </w:p>
    <w:sectPr w:rsidR="007F2E2D" w:rsidSect="00AE6CE6">
      <w:footerReference w:type="even" r:id="rId8"/>
      <w:footerReference w:type="default" r:id="rId9"/>
      <w:headerReference w:type="first" r:id="rId10"/>
      <w:type w:val="continuous"/>
      <w:pgSz w:w="11909" w:h="16834"/>
      <w:pgMar w:top="851" w:right="680" w:bottom="720" w:left="124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38" w:rsidRDefault="00971538">
      <w:r>
        <w:separator/>
      </w:r>
    </w:p>
  </w:endnote>
  <w:endnote w:type="continuationSeparator" w:id="0">
    <w:p w:rsidR="00971538" w:rsidRDefault="00971538">
      <w:r>
        <w:continuationSeparator/>
      </w:r>
    </w:p>
  </w:endnote>
  <w:endnote w:id="1">
    <w:p w:rsidR="00EC47A6" w:rsidRPr="00C27454" w:rsidRDefault="00F976F2" w:rsidP="00EC47A6">
      <w:pPr>
        <w:jc w:val="both"/>
        <w:rPr>
          <w:b/>
          <w:sz w:val="24"/>
          <w:szCs w:val="24"/>
        </w:rPr>
      </w:pPr>
      <w:r w:rsidRPr="00CB3A7D">
        <w:rPr>
          <w:rStyle w:val="af2"/>
          <w:b/>
          <w:sz w:val="32"/>
          <w:szCs w:val="32"/>
        </w:rPr>
        <w:t>*</w:t>
      </w:r>
      <w:r w:rsidR="00F96AD8" w:rsidRPr="00CB3A7D">
        <w:rPr>
          <w:b/>
          <w:sz w:val="24"/>
          <w:szCs w:val="24"/>
        </w:rPr>
        <w:t>Примечание: Решением Учредительного съезда Общества потомков участников Первой</w:t>
      </w:r>
      <w:r w:rsidR="00F96AD8" w:rsidRPr="00C27454">
        <w:rPr>
          <w:b/>
          <w:sz w:val="24"/>
          <w:szCs w:val="24"/>
        </w:rPr>
        <w:t xml:space="preserve"> мировой войны</w:t>
      </w:r>
      <w:r w:rsidR="00B07277" w:rsidRPr="00C27454">
        <w:rPr>
          <w:b/>
          <w:sz w:val="24"/>
          <w:szCs w:val="24"/>
        </w:rPr>
        <w:t xml:space="preserve"> принято положение о том, что </w:t>
      </w:r>
      <w:r w:rsidR="00EC47A6" w:rsidRPr="00C27454">
        <w:rPr>
          <w:b/>
          <w:sz w:val="24"/>
          <w:szCs w:val="24"/>
        </w:rPr>
        <w:t xml:space="preserve">в действительные члены Общества могут быть приняты не только прямые потомки </w:t>
      </w:r>
      <w:r w:rsidR="00C27454" w:rsidRPr="00130405">
        <w:rPr>
          <w:b/>
          <w:sz w:val="24"/>
          <w:szCs w:val="24"/>
        </w:rPr>
        <w:t xml:space="preserve">(по мужской и женской линиям) </w:t>
      </w:r>
      <w:r w:rsidR="00EC47A6" w:rsidRPr="00C27454">
        <w:rPr>
          <w:b/>
          <w:sz w:val="24"/>
          <w:szCs w:val="24"/>
        </w:rPr>
        <w:t>участников Первой мировой войны, но и их законные супруги, вдовы и вдовцы, а также подавшие заявление и предоставившие подтверждающие документы прямые потомки (по мужской и женской линиям) родных братьев и сестер военнослужащих, а также гражданских лиц, принимавших участие в Первой мировой войны 1914-1918 гг.</w:t>
      </w:r>
    </w:p>
    <w:p w:rsidR="00F96AD8" w:rsidRPr="00F96AD8" w:rsidRDefault="00F96AD8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AD" w:rsidRDefault="00D97C1E" w:rsidP="00204B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04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4AD" w:rsidRDefault="000504AD" w:rsidP="00AE6C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AD" w:rsidRDefault="00D97C1E" w:rsidP="00204B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04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3A7D">
      <w:rPr>
        <w:rStyle w:val="a7"/>
        <w:noProof/>
      </w:rPr>
      <w:t>3</w:t>
    </w:r>
    <w:r>
      <w:rPr>
        <w:rStyle w:val="a7"/>
      </w:rPr>
      <w:fldChar w:fldCharType="end"/>
    </w:r>
  </w:p>
  <w:p w:rsidR="000504AD" w:rsidRDefault="000504AD" w:rsidP="00AE6CE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38" w:rsidRDefault="00971538">
      <w:r>
        <w:separator/>
      </w:r>
    </w:p>
  </w:footnote>
  <w:footnote w:type="continuationSeparator" w:id="0">
    <w:p w:rsidR="00971538" w:rsidRDefault="0097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76" w:rsidRDefault="00D97C1E" w:rsidP="00581476">
    <w:pPr>
      <w:pStyle w:val="af3"/>
      <w:jc w:val="center"/>
    </w:pPr>
    <w:r w:rsidRPr="00D97C1E">
      <w:rPr>
        <w:b/>
        <w:noProof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5" type="#_x0000_t75" alt="Общество потомков участников ПМВ — jpeg.jpg" style="width:243.75pt;height:114pt;visibility:visible;mso-wrap-style:square">
          <v:imagedata r:id="rId1" o:title="Общество потомков участников ПМВ — jpe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3F6739"/>
    <w:multiLevelType w:val="hybridMultilevel"/>
    <w:tmpl w:val="6E7044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208CE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B52AB7CC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79B721F"/>
    <w:multiLevelType w:val="hybridMultilevel"/>
    <w:tmpl w:val="AFA8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3181"/>
    <w:multiLevelType w:val="hybridMultilevel"/>
    <w:tmpl w:val="CECC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65F0"/>
    <w:multiLevelType w:val="singleLevel"/>
    <w:tmpl w:val="0FF816F2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D7F8B"/>
    <w:multiLevelType w:val="multilevel"/>
    <w:tmpl w:val="F05EDE7E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B17458C"/>
    <w:multiLevelType w:val="singleLevel"/>
    <w:tmpl w:val="93906448"/>
    <w:lvl w:ilvl="0">
      <w:start w:val="3"/>
      <w:numFmt w:val="decimal"/>
      <w:lvlText w:val="7.%1."/>
      <w:legacy w:legacy="1" w:legacySpace="0" w:legacyIndent="4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CC96232"/>
    <w:multiLevelType w:val="multilevel"/>
    <w:tmpl w:val="C01ECB7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sz w:val="24"/>
      </w:rPr>
    </w:lvl>
    <w:lvl w:ilvl="1">
      <w:start w:val="13"/>
      <w:numFmt w:val="decimal"/>
      <w:lvlText w:val="%1.%2."/>
      <w:lvlJc w:val="left"/>
      <w:pPr>
        <w:tabs>
          <w:tab w:val="num" w:pos="931"/>
        </w:tabs>
        <w:ind w:left="931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2"/>
        </w:tabs>
        <w:ind w:left="162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4"/>
        </w:tabs>
        <w:ind w:left="288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786"/>
        </w:tabs>
        <w:ind w:left="378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597"/>
        </w:tabs>
        <w:ind w:left="459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8"/>
        </w:tabs>
        <w:ind w:left="5048" w:hanging="1440"/>
      </w:pPr>
      <w:rPr>
        <w:rFonts w:hint="default"/>
        <w:color w:val="000000"/>
        <w:sz w:val="24"/>
      </w:rPr>
    </w:lvl>
  </w:abstractNum>
  <w:abstractNum w:abstractNumId="9">
    <w:nsid w:val="38B52F5B"/>
    <w:multiLevelType w:val="hybridMultilevel"/>
    <w:tmpl w:val="EFF8A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4E7"/>
    <w:multiLevelType w:val="hybridMultilevel"/>
    <w:tmpl w:val="5F34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31814"/>
    <w:multiLevelType w:val="singleLevel"/>
    <w:tmpl w:val="DDAEF966"/>
    <w:lvl w:ilvl="0">
      <w:start w:val="14"/>
      <w:numFmt w:val="decimal"/>
      <w:lvlText w:val="5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12">
    <w:nsid w:val="42730968"/>
    <w:multiLevelType w:val="singleLevel"/>
    <w:tmpl w:val="0CC4253E"/>
    <w:lvl w:ilvl="0">
      <w:start w:val="11"/>
      <w:numFmt w:val="decimal"/>
      <w:lvlText w:val="5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13">
    <w:nsid w:val="45580807"/>
    <w:multiLevelType w:val="multilevel"/>
    <w:tmpl w:val="691A88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473752F8"/>
    <w:multiLevelType w:val="singleLevel"/>
    <w:tmpl w:val="570E08F6"/>
    <w:lvl w:ilvl="0">
      <w:start w:val="2"/>
      <w:numFmt w:val="decimal"/>
      <w:lvlText w:val="9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0191B3C"/>
    <w:multiLevelType w:val="singleLevel"/>
    <w:tmpl w:val="F4120246"/>
    <w:lvl w:ilvl="0">
      <w:start w:val="7"/>
      <w:numFmt w:val="decimal"/>
      <w:lvlText w:val="5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6">
    <w:nsid w:val="526E7F5B"/>
    <w:multiLevelType w:val="singleLevel"/>
    <w:tmpl w:val="38F8F466"/>
    <w:lvl w:ilvl="0">
      <w:start w:val="4"/>
      <w:numFmt w:val="decimal"/>
      <w:lvlText w:val="5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7">
    <w:nsid w:val="550F754E"/>
    <w:multiLevelType w:val="multilevel"/>
    <w:tmpl w:val="F2D46FD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6"/>
        </w:tabs>
        <w:ind w:left="1306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4"/>
        </w:tabs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6"/>
        </w:tabs>
        <w:ind w:left="3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7"/>
        </w:tabs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8"/>
        </w:tabs>
        <w:ind w:left="5048" w:hanging="1440"/>
      </w:pPr>
      <w:rPr>
        <w:rFonts w:hint="default"/>
      </w:rPr>
    </w:lvl>
  </w:abstractNum>
  <w:abstractNum w:abstractNumId="18">
    <w:nsid w:val="58964946"/>
    <w:multiLevelType w:val="multilevel"/>
    <w:tmpl w:val="9D34662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991"/>
        </w:tabs>
        <w:ind w:left="991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2"/>
        </w:tabs>
        <w:ind w:left="162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4"/>
        </w:tabs>
        <w:ind w:left="288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46"/>
        </w:tabs>
        <w:ind w:left="414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597"/>
        </w:tabs>
        <w:ind w:left="459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408"/>
        </w:tabs>
        <w:ind w:left="5408" w:hanging="1800"/>
      </w:pPr>
      <w:rPr>
        <w:rFonts w:hint="default"/>
        <w:color w:val="000000"/>
        <w:sz w:val="24"/>
      </w:rPr>
    </w:lvl>
  </w:abstractNum>
  <w:abstractNum w:abstractNumId="19">
    <w:nsid w:val="6A035599"/>
    <w:multiLevelType w:val="singleLevel"/>
    <w:tmpl w:val="2D6CFAB4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20">
    <w:nsid w:val="6AA4666B"/>
    <w:multiLevelType w:val="singleLevel"/>
    <w:tmpl w:val="E750AA26"/>
    <w:lvl w:ilvl="0">
      <w:start w:val="6"/>
      <w:numFmt w:val="decimal"/>
      <w:lvlText w:val="4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21">
    <w:nsid w:val="7A5C6156"/>
    <w:multiLevelType w:val="singleLevel"/>
    <w:tmpl w:val="C0BA59EC"/>
    <w:lvl w:ilvl="0">
      <w:start w:val="3"/>
      <w:numFmt w:val="decimal"/>
      <w:lvlText w:val="1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3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2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15"/>
  </w:num>
  <w:num w:numId="12">
    <w:abstractNumId w:val="12"/>
  </w:num>
  <w:num w:numId="13">
    <w:abstractNumId w:val="12"/>
    <w:lvlOverride w:ilvl="0">
      <w:lvl w:ilvl="0">
        <w:start w:val="11"/>
        <w:numFmt w:val="decimal"/>
        <w:lvlText w:val="5.%1."/>
        <w:legacy w:legacy="1" w:legacySpace="0" w:legacyIndent="543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1"/>
    <w:lvlOverride w:ilvl="0">
      <w:lvl w:ilvl="0">
        <w:start w:val="14"/>
        <w:numFmt w:val="decimal"/>
        <w:lvlText w:val="5.%1."/>
        <w:legacy w:legacy="1" w:legacySpace="0" w:legacyIndent="543"/>
        <w:lvlJc w:val="left"/>
        <w:rPr>
          <w:rFonts w:ascii="Times New Roman" w:hAnsi="Times New Roman" w:hint="default"/>
        </w:rPr>
      </w:lvl>
    </w:lvlOverride>
  </w:num>
  <w:num w:numId="16">
    <w:abstractNumId w:val="7"/>
    <w:lvlOverride w:ilvl="0">
      <w:startOverride w:val="3"/>
    </w:lvlOverride>
  </w:num>
  <w:num w:numId="17">
    <w:abstractNumId w:val="14"/>
    <w:lvlOverride w:ilvl="0">
      <w:startOverride w:val="2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0"/>
  </w:num>
  <w:num w:numId="22">
    <w:abstractNumId w:val="6"/>
  </w:num>
  <w:num w:numId="23">
    <w:abstractNumId w:val="13"/>
  </w:num>
  <w:num w:numId="24">
    <w:abstractNumId w:val="1"/>
  </w:num>
  <w:num w:numId="25">
    <w:abstractNumId w:val="4"/>
  </w:num>
  <w:num w:numId="26">
    <w:abstractNumId w:val="9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48F"/>
    <w:rsid w:val="00002194"/>
    <w:rsid w:val="00012B96"/>
    <w:rsid w:val="00014A87"/>
    <w:rsid w:val="00015BB4"/>
    <w:rsid w:val="00015CB0"/>
    <w:rsid w:val="00017B42"/>
    <w:rsid w:val="00021F05"/>
    <w:rsid w:val="00022D52"/>
    <w:rsid w:val="00026C10"/>
    <w:rsid w:val="00040B10"/>
    <w:rsid w:val="00041156"/>
    <w:rsid w:val="0004363B"/>
    <w:rsid w:val="000503C5"/>
    <w:rsid w:val="000504AD"/>
    <w:rsid w:val="00052C39"/>
    <w:rsid w:val="00055486"/>
    <w:rsid w:val="00060191"/>
    <w:rsid w:val="000602EB"/>
    <w:rsid w:val="00061244"/>
    <w:rsid w:val="000621DF"/>
    <w:rsid w:val="00070EF2"/>
    <w:rsid w:val="00077A99"/>
    <w:rsid w:val="00087605"/>
    <w:rsid w:val="00090924"/>
    <w:rsid w:val="00092F27"/>
    <w:rsid w:val="00093032"/>
    <w:rsid w:val="00093927"/>
    <w:rsid w:val="00095653"/>
    <w:rsid w:val="00097370"/>
    <w:rsid w:val="000A02D3"/>
    <w:rsid w:val="000A1060"/>
    <w:rsid w:val="000A1E68"/>
    <w:rsid w:val="000A364C"/>
    <w:rsid w:val="000A4768"/>
    <w:rsid w:val="000A4D0C"/>
    <w:rsid w:val="000B0354"/>
    <w:rsid w:val="000B1DE0"/>
    <w:rsid w:val="000B57B3"/>
    <w:rsid w:val="000C28CB"/>
    <w:rsid w:val="000C4EC5"/>
    <w:rsid w:val="000D1248"/>
    <w:rsid w:val="000D1E6B"/>
    <w:rsid w:val="000D3EBF"/>
    <w:rsid w:val="000D6FDD"/>
    <w:rsid w:val="000E115A"/>
    <w:rsid w:val="000E35AC"/>
    <w:rsid w:val="000E58C2"/>
    <w:rsid w:val="000E75B1"/>
    <w:rsid w:val="000F03E7"/>
    <w:rsid w:val="000F3989"/>
    <w:rsid w:val="000F5C47"/>
    <w:rsid w:val="000F603D"/>
    <w:rsid w:val="000F7C9F"/>
    <w:rsid w:val="00102BFA"/>
    <w:rsid w:val="00111100"/>
    <w:rsid w:val="00113DEB"/>
    <w:rsid w:val="001151FE"/>
    <w:rsid w:val="001160CF"/>
    <w:rsid w:val="0011611E"/>
    <w:rsid w:val="00121BAD"/>
    <w:rsid w:val="001221CF"/>
    <w:rsid w:val="00125333"/>
    <w:rsid w:val="00130405"/>
    <w:rsid w:val="0013342D"/>
    <w:rsid w:val="0013348F"/>
    <w:rsid w:val="0013503F"/>
    <w:rsid w:val="00136788"/>
    <w:rsid w:val="001417AC"/>
    <w:rsid w:val="00141AE1"/>
    <w:rsid w:val="00143A46"/>
    <w:rsid w:val="001466B9"/>
    <w:rsid w:val="00147B67"/>
    <w:rsid w:val="00152AF6"/>
    <w:rsid w:val="00154A46"/>
    <w:rsid w:val="00154FD0"/>
    <w:rsid w:val="001559A7"/>
    <w:rsid w:val="00157A14"/>
    <w:rsid w:val="00157ADF"/>
    <w:rsid w:val="00157DD8"/>
    <w:rsid w:val="00160795"/>
    <w:rsid w:val="00160ED6"/>
    <w:rsid w:val="00162095"/>
    <w:rsid w:val="00164802"/>
    <w:rsid w:val="00165324"/>
    <w:rsid w:val="001679C1"/>
    <w:rsid w:val="00172ADE"/>
    <w:rsid w:val="00173914"/>
    <w:rsid w:val="00173DD0"/>
    <w:rsid w:val="00177A35"/>
    <w:rsid w:val="00180754"/>
    <w:rsid w:val="00182C29"/>
    <w:rsid w:val="0018569A"/>
    <w:rsid w:val="00186347"/>
    <w:rsid w:val="001904B7"/>
    <w:rsid w:val="00192022"/>
    <w:rsid w:val="00192E24"/>
    <w:rsid w:val="00195ACB"/>
    <w:rsid w:val="001A3C43"/>
    <w:rsid w:val="001B3C54"/>
    <w:rsid w:val="001B55B0"/>
    <w:rsid w:val="001B6D93"/>
    <w:rsid w:val="001B741E"/>
    <w:rsid w:val="001C2A64"/>
    <w:rsid w:val="001C3D64"/>
    <w:rsid w:val="001C6FCE"/>
    <w:rsid w:val="001D7EE6"/>
    <w:rsid w:val="001E06AF"/>
    <w:rsid w:val="001E32CB"/>
    <w:rsid w:val="001E5B3D"/>
    <w:rsid w:val="001F0564"/>
    <w:rsid w:val="001F3430"/>
    <w:rsid w:val="001F6A81"/>
    <w:rsid w:val="001F6DA4"/>
    <w:rsid w:val="0020027C"/>
    <w:rsid w:val="00202888"/>
    <w:rsid w:val="00202C51"/>
    <w:rsid w:val="00204B6A"/>
    <w:rsid w:val="00204F82"/>
    <w:rsid w:val="0021647A"/>
    <w:rsid w:val="002204A8"/>
    <w:rsid w:val="002210D2"/>
    <w:rsid w:val="00221513"/>
    <w:rsid w:val="00223912"/>
    <w:rsid w:val="00223C96"/>
    <w:rsid w:val="00223CC5"/>
    <w:rsid w:val="00224BB3"/>
    <w:rsid w:val="00234804"/>
    <w:rsid w:val="00235F5E"/>
    <w:rsid w:val="00236913"/>
    <w:rsid w:val="00237688"/>
    <w:rsid w:val="0024327C"/>
    <w:rsid w:val="0024507C"/>
    <w:rsid w:val="00251AA8"/>
    <w:rsid w:val="002529A4"/>
    <w:rsid w:val="00253127"/>
    <w:rsid w:val="002531A6"/>
    <w:rsid w:val="00264CC9"/>
    <w:rsid w:val="002702F8"/>
    <w:rsid w:val="00272643"/>
    <w:rsid w:val="00273328"/>
    <w:rsid w:val="00282102"/>
    <w:rsid w:val="00282C34"/>
    <w:rsid w:val="002856EE"/>
    <w:rsid w:val="00285B18"/>
    <w:rsid w:val="00287BC9"/>
    <w:rsid w:val="00293F64"/>
    <w:rsid w:val="00297ACD"/>
    <w:rsid w:val="002A095B"/>
    <w:rsid w:val="002A2576"/>
    <w:rsid w:val="002A524D"/>
    <w:rsid w:val="002A78A1"/>
    <w:rsid w:val="002A7EC2"/>
    <w:rsid w:val="002B1520"/>
    <w:rsid w:val="002B5524"/>
    <w:rsid w:val="002C033D"/>
    <w:rsid w:val="002C1AB9"/>
    <w:rsid w:val="002C3AA8"/>
    <w:rsid w:val="002D2EB2"/>
    <w:rsid w:val="002D4252"/>
    <w:rsid w:val="002E10CE"/>
    <w:rsid w:val="002E1647"/>
    <w:rsid w:val="002E1CE8"/>
    <w:rsid w:val="002E1E4B"/>
    <w:rsid w:val="002E2933"/>
    <w:rsid w:val="002E3BBF"/>
    <w:rsid w:val="002E549C"/>
    <w:rsid w:val="002E57B8"/>
    <w:rsid w:val="002E59DE"/>
    <w:rsid w:val="002F0B2A"/>
    <w:rsid w:val="002F2450"/>
    <w:rsid w:val="002F2C83"/>
    <w:rsid w:val="002F46DE"/>
    <w:rsid w:val="002F532A"/>
    <w:rsid w:val="002F5CB6"/>
    <w:rsid w:val="002F5F6E"/>
    <w:rsid w:val="002F7036"/>
    <w:rsid w:val="00302A70"/>
    <w:rsid w:val="00302FE5"/>
    <w:rsid w:val="00304CA7"/>
    <w:rsid w:val="00314934"/>
    <w:rsid w:val="00316BE3"/>
    <w:rsid w:val="0031774E"/>
    <w:rsid w:val="0032238E"/>
    <w:rsid w:val="003259FE"/>
    <w:rsid w:val="00326E53"/>
    <w:rsid w:val="00333EC4"/>
    <w:rsid w:val="003369B6"/>
    <w:rsid w:val="00336CA2"/>
    <w:rsid w:val="0034664E"/>
    <w:rsid w:val="00352486"/>
    <w:rsid w:val="00355261"/>
    <w:rsid w:val="003577D7"/>
    <w:rsid w:val="00357AF7"/>
    <w:rsid w:val="00360358"/>
    <w:rsid w:val="0036042D"/>
    <w:rsid w:val="003618A4"/>
    <w:rsid w:val="00362D20"/>
    <w:rsid w:val="00363A3D"/>
    <w:rsid w:val="00365FDF"/>
    <w:rsid w:val="00384785"/>
    <w:rsid w:val="00385A3A"/>
    <w:rsid w:val="003903C6"/>
    <w:rsid w:val="00390419"/>
    <w:rsid w:val="00391B9D"/>
    <w:rsid w:val="003A0C39"/>
    <w:rsid w:val="003A1300"/>
    <w:rsid w:val="003A19FF"/>
    <w:rsid w:val="003A3262"/>
    <w:rsid w:val="003A4620"/>
    <w:rsid w:val="003A7057"/>
    <w:rsid w:val="003A7C4C"/>
    <w:rsid w:val="003B12FA"/>
    <w:rsid w:val="003B1712"/>
    <w:rsid w:val="003B1B6A"/>
    <w:rsid w:val="003B4E6C"/>
    <w:rsid w:val="003B5941"/>
    <w:rsid w:val="003C2D73"/>
    <w:rsid w:val="003D4F44"/>
    <w:rsid w:val="003E117C"/>
    <w:rsid w:val="003E5E5B"/>
    <w:rsid w:val="003E75C1"/>
    <w:rsid w:val="003F38B3"/>
    <w:rsid w:val="003F69C9"/>
    <w:rsid w:val="003F7B79"/>
    <w:rsid w:val="00400B47"/>
    <w:rsid w:val="00406348"/>
    <w:rsid w:val="00413AB3"/>
    <w:rsid w:val="004156D5"/>
    <w:rsid w:val="0042159A"/>
    <w:rsid w:val="00422239"/>
    <w:rsid w:val="004302E2"/>
    <w:rsid w:val="004319BE"/>
    <w:rsid w:val="00434117"/>
    <w:rsid w:val="00437DED"/>
    <w:rsid w:val="004405BE"/>
    <w:rsid w:val="0044085A"/>
    <w:rsid w:val="004421BA"/>
    <w:rsid w:val="004452CF"/>
    <w:rsid w:val="00450AB3"/>
    <w:rsid w:val="00452244"/>
    <w:rsid w:val="004522EB"/>
    <w:rsid w:val="004524F5"/>
    <w:rsid w:val="00454137"/>
    <w:rsid w:val="00456B36"/>
    <w:rsid w:val="004574FA"/>
    <w:rsid w:val="00474F8E"/>
    <w:rsid w:val="004761C7"/>
    <w:rsid w:val="004824D4"/>
    <w:rsid w:val="0048683D"/>
    <w:rsid w:val="004962CC"/>
    <w:rsid w:val="004A0406"/>
    <w:rsid w:val="004A37E0"/>
    <w:rsid w:val="004A66CC"/>
    <w:rsid w:val="004A7541"/>
    <w:rsid w:val="004A77EB"/>
    <w:rsid w:val="004A7CC4"/>
    <w:rsid w:val="004B324E"/>
    <w:rsid w:val="004B518A"/>
    <w:rsid w:val="004B570F"/>
    <w:rsid w:val="004C0521"/>
    <w:rsid w:val="004C5F57"/>
    <w:rsid w:val="004C5F77"/>
    <w:rsid w:val="004D47EA"/>
    <w:rsid w:val="004E38A0"/>
    <w:rsid w:val="004E4CC4"/>
    <w:rsid w:val="004E7939"/>
    <w:rsid w:val="004F27F4"/>
    <w:rsid w:val="004F2B60"/>
    <w:rsid w:val="004F4CAE"/>
    <w:rsid w:val="005022E9"/>
    <w:rsid w:val="00505F3D"/>
    <w:rsid w:val="00506566"/>
    <w:rsid w:val="005127AE"/>
    <w:rsid w:val="00513ACC"/>
    <w:rsid w:val="005146DC"/>
    <w:rsid w:val="00515C1A"/>
    <w:rsid w:val="0051692C"/>
    <w:rsid w:val="00521CE8"/>
    <w:rsid w:val="00524856"/>
    <w:rsid w:val="00524BF7"/>
    <w:rsid w:val="00527B17"/>
    <w:rsid w:val="00530007"/>
    <w:rsid w:val="005328F4"/>
    <w:rsid w:val="00532FD0"/>
    <w:rsid w:val="005331C8"/>
    <w:rsid w:val="005350E5"/>
    <w:rsid w:val="005357A5"/>
    <w:rsid w:val="00541F12"/>
    <w:rsid w:val="005430EC"/>
    <w:rsid w:val="0055501A"/>
    <w:rsid w:val="00555A83"/>
    <w:rsid w:val="00561887"/>
    <w:rsid w:val="00562E34"/>
    <w:rsid w:val="005637DC"/>
    <w:rsid w:val="00571FBC"/>
    <w:rsid w:val="00572D0F"/>
    <w:rsid w:val="005744F5"/>
    <w:rsid w:val="00581476"/>
    <w:rsid w:val="005959E1"/>
    <w:rsid w:val="005A00D0"/>
    <w:rsid w:val="005A4C99"/>
    <w:rsid w:val="005A7710"/>
    <w:rsid w:val="005B0597"/>
    <w:rsid w:val="005B05BB"/>
    <w:rsid w:val="005B05D8"/>
    <w:rsid w:val="005B151E"/>
    <w:rsid w:val="005B49E2"/>
    <w:rsid w:val="005B49E3"/>
    <w:rsid w:val="005B4DD1"/>
    <w:rsid w:val="005C10EB"/>
    <w:rsid w:val="005C2BE4"/>
    <w:rsid w:val="005C40B7"/>
    <w:rsid w:val="005C5D46"/>
    <w:rsid w:val="005C6D92"/>
    <w:rsid w:val="005C76EC"/>
    <w:rsid w:val="005D0B98"/>
    <w:rsid w:val="005E3EB6"/>
    <w:rsid w:val="005E49E2"/>
    <w:rsid w:val="005E56D3"/>
    <w:rsid w:val="005F144F"/>
    <w:rsid w:val="005F6173"/>
    <w:rsid w:val="00600512"/>
    <w:rsid w:val="0060128B"/>
    <w:rsid w:val="0060316D"/>
    <w:rsid w:val="00610151"/>
    <w:rsid w:val="00617F48"/>
    <w:rsid w:val="00623257"/>
    <w:rsid w:val="0062397C"/>
    <w:rsid w:val="00626D25"/>
    <w:rsid w:val="00630710"/>
    <w:rsid w:val="006324FC"/>
    <w:rsid w:val="006348C9"/>
    <w:rsid w:val="00635028"/>
    <w:rsid w:val="00637779"/>
    <w:rsid w:val="00644AE1"/>
    <w:rsid w:val="006502A3"/>
    <w:rsid w:val="0065368B"/>
    <w:rsid w:val="00653783"/>
    <w:rsid w:val="006554FB"/>
    <w:rsid w:val="00655A08"/>
    <w:rsid w:val="00655D12"/>
    <w:rsid w:val="00656710"/>
    <w:rsid w:val="006604A0"/>
    <w:rsid w:val="00661B1E"/>
    <w:rsid w:val="00662787"/>
    <w:rsid w:val="0066369C"/>
    <w:rsid w:val="00666786"/>
    <w:rsid w:val="00671A32"/>
    <w:rsid w:val="0067383B"/>
    <w:rsid w:val="006868D5"/>
    <w:rsid w:val="00694A78"/>
    <w:rsid w:val="006A7270"/>
    <w:rsid w:val="006A79E5"/>
    <w:rsid w:val="006B441A"/>
    <w:rsid w:val="006B747A"/>
    <w:rsid w:val="006C166C"/>
    <w:rsid w:val="006C2D2E"/>
    <w:rsid w:val="006C3D8A"/>
    <w:rsid w:val="006C59F3"/>
    <w:rsid w:val="006D44D0"/>
    <w:rsid w:val="006D5917"/>
    <w:rsid w:val="006E400A"/>
    <w:rsid w:val="006E5B74"/>
    <w:rsid w:val="006E7B50"/>
    <w:rsid w:val="006F3663"/>
    <w:rsid w:val="006F470F"/>
    <w:rsid w:val="006F63A1"/>
    <w:rsid w:val="006F7E4A"/>
    <w:rsid w:val="00703445"/>
    <w:rsid w:val="0070373C"/>
    <w:rsid w:val="00703CEC"/>
    <w:rsid w:val="00704D0B"/>
    <w:rsid w:val="00707290"/>
    <w:rsid w:val="007073CD"/>
    <w:rsid w:val="00712E27"/>
    <w:rsid w:val="0071331D"/>
    <w:rsid w:val="00714863"/>
    <w:rsid w:val="00716C62"/>
    <w:rsid w:val="00717D5D"/>
    <w:rsid w:val="00736184"/>
    <w:rsid w:val="007364A8"/>
    <w:rsid w:val="0073755A"/>
    <w:rsid w:val="00740060"/>
    <w:rsid w:val="00741474"/>
    <w:rsid w:val="007478C2"/>
    <w:rsid w:val="007522F2"/>
    <w:rsid w:val="00752D82"/>
    <w:rsid w:val="007547E4"/>
    <w:rsid w:val="00754F3E"/>
    <w:rsid w:val="00755642"/>
    <w:rsid w:val="00756CBF"/>
    <w:rsid w:val="00761B93"/>
    <w:rsid w:val="007657F8"/>
    <w:rsid w:val="0077072A"/>
    <w:rsid w:val="00771B4A"/>
    <w:rsid w:val="00772B2B"/>
    <w:rsid w:val="007754A9"/>
    <w:rsid w:val="00781DF9"/>
    <w:rsid w:val="00781F98"/>
    <w:rsid w:val="007857FC"/>
    <w:rsid w:val="00785DB3"/>
    <w:rsid w:val="00792A3B"/>
    <w:rsid w:val="0079450D"/>
    <w:rsid w:val="007A0F92"/>
    <w:rsid w:val="007A144E"/>
    <w:rsid w:val="007A5CD8"/>
    <w:rsid w:val="007A668B"/>
    <w:rsid w:val="007A6D74"/>
    <w:rsid w:val="007B07DA"/>
    <w:rsid w:val="007B12EF"/>
    <w:rsid w:val="007B1E24"/>
    <w:rsid w:val="007B6C7A"/>
    <w:rsid w:val="007B6CA2"/>
    <w:rsid w:val="007C295F"/>
    <w:rsid w:val="007D022B"/>
    <w:rsid w:val="007D5493"/>
    <w:rsid w:val="007D6DAF"/>
    <w:rsid w:val="007D7E6E"/>
    <w:rsid w:val="007E4A61"/>
    <w:rsid w:val="007E6333"/>
    <w:rsid w:val="007E6942"/>
    <w:rsid w:val="007E7D17"/>
    <w:rsid w:val="007F201D"/>
    <w:rsid w:val="007F2E2D"/>
    <w:rsid w:val="007F4121"/>
    <w:rsid w:val="007F7CA7"/>
    <w:rsid w:val="00806431"/>
    <w:rsid w:val="008077C3"/>
    <w:rsid w:val="008109D5"/>
    <w:rsid w:val="0081266D"/>
    <w:rsid w:val="00813E82"/>
    <w:rsid w:val="00813E91"/>
    <w:rsid w:val="00814075"/>
    <w:rsid w:val="00814D27"/>
    <w:rsid w:val="00822C24"/>
    <w:rsid w:val="008277DE"/>
    <w:rsid w:val="00831C15"/>
    <w:rsid w:val="00832172"/>
    <w:rsid w:val="00840D49"/>
    <w:rsid w:val="00842C2D"/>
    <w:rsid w:val="00844E10"/>
    <w:rsid w:val="00846D6D"/>
    <w:rsid w:val="00851C4D"/>
    <w:rsid w:val="00853343"/>
    <w:rsid w:val="008646B0"/>
    <w:rsid w:val="00864ED1"/>
    <w:rsid w:val="00870528"/>
    <w:rsid w:val="00870C87"/>
    <w:rsid w:val="008752A7"/>
    <w:rsid w:val="0087632E"/>
    <w:rsid w:val="008771D7"/>
    <w:rsid w:val="00877DD9"/>
    <w:rsid w:val="00884A14"/>
    <w:rsid w:val="00885F27"/>
    <w:rsid w:val="008951D7"/>
    <w:rsid w:val="00896090"/>
    <w:rsid w:val="008A4D3B"/>
    <w:rsid w:val="008A5BD5"/>
    <w:rsid w:val="008A5EA8"/>
    <w:rsid w:val="008A6445"/>
    <w:rsid w:val="008A6772"/>
    <w:rsid w:val="008A67AC"/>
    <w:rsid w:val="008A7DAF"/>
    <w:rsid w:val="008B02CC"/>
    <w:rsid w:val="008B12A1"/>
    <w:rsid w:val="008C7CFC"/>
    <w:rsid w:val="008E2158"/>
    <w:rsid w:val="008E2C07"/>
    <w:rsid w:val="008E362F"/>
    <w:rsid w:val="008E45EF"/>
    <w:rsid w:val="008F041E"/>
    <w:rsid w:val="008F2304"/>
    <w:rsid w:val="008F2BD0"/>
    <w:rsid w:val="008F42B1"/>
    <w:rsid w:val="008F524E"/>
    <w:rsid w:val="008F5E33"/>
    <w:rsid w:val="008F713C"/>
    <w:rsid w:val="008F72A2"/>
    <w:rsid w:val="0090177A"/>
    <w:rsid w:val="00902100"/>
    <w:rsid w:val="00904B66"/>
    <w:rsid w:val="00910D63"/>
    <w:rsid w:val="00916139"/>
    <w:rsid w:val="0092329E"/>
    <w:rsid w:val="0093029C"/>
    <w:rsid w:val="0093113D"/>
    <w:rsid w:val="00935B77"/>
    <w:rsid w:val="00941D64"/>
    <w:rsid w:val="00943850"/>
    <w:rsid w:val="00947D83"/>
    <w:rsid w:val="009506E0"/>
    <w:rsid w:val="00950C64"/>
    <w:rsid w:val="00952D93"/>
    <w:rsid w:val="00953BCD"/>
    <w:rsid w:val="00954F4C"/>
    <w:rsid w:val="009572B8"/>
    <w:rsid w:val="0096084C"/>
    <w:rsid w:val="009628FC"/>
    <w:rsid w:val="00963A83"/>
    <w:rsid w:val="009664DE"/>
    <w:rsid w:val="00970435"/>
    <w:rsid w:val="00971538"/>
    <w:rsid w:val="00982022"/>
    <w:rsid w:val="00986299"/>
    <w:rsid w:val="00986DCC"/>
    <w:rsid w:val="00987B36"/>
    <w:rsid w:val="00991714"/>
    <w:rsid w:val="00991A2E"/>
    <w:rsid w:val="00996852"/>
    <w:rsid w:val="00997F33"/>
    <w:rsid w:val="009A02CF"/>
    <w:rsid w:val="009A1123"/>
    <w:rsid w:val="009A1573"/>
    <w:rsid w:val="009A5BF4"/>
    <w:rsid w:val="009A6BFC"/>
    <w:rsid w:val="009B1A9D"/>
    <w:rsid w:val="009B2131"/>
    <w:rsid w:val="009B4CDB"/>
    <w:rsid w:val="009B533C"/>
    <w:rsid w:val="009B73DF"/>
    <w:rsid w:val="009C03E1"/>
    <w:rsid w:val="009D2D6F"/>
    <w:rsid w:val="009D6BB0"/>
    <w:rsid w:val="009E48B3"/>
    <w:rsid w:val="009F4C73"/>
    <w:rsid w:val="009F6822"/>
    <w:rsid w:val="00A0389C"/>
    <w:rsid w:val="00A04CFC"/>
    <w:rsid w:val="00A07101"/>
    <w:rsid w:val="00A114F9"/>
    <w:rsid w:val="00A11524"/>
    <w:rsid w:val="00A1311C"/>
    <w:rsid w:val="00A13818"/>
    <w:rsid w:val="00A1535F"/>
    <w:rsid w:val="00A22B14"/>
    <w:rsid w:val="00A23C3D"/>
    <w:rsid w:val="00A23D04"/>
    <w:rsid w:val="00A245EF"/>
    <w:rsid w:val="00A26F4E"/>
    <w:rsid w:val="00A27BD8"/>
    <w:rsid w:val="00A34FC3"/>
    <w:rsid w:val="00A41079"/>
    <w:rsid w:val="00A51427"/>
    <w:rsid w:val="00A55B50"/>
    <w:rsid w:val="00A5650A"/>
    <w:rsid w:val="00A569FA"/>
    <w:rsid w:val="00A56D76"/>
    <w:rsid w:val="00A62197"/>
    <w:rsid w:val="00A63604"/>
    <w:rsid w:val="00A639F8"/>
    <w:rsid w:val="00A64BBE"/>
    <w:rsid w:val="00A65CA7"/>
    <w:rsid w:val="00A7396E"/>
    <w:rsid w:val="00A74306"/>
    <w:rsid w:val="00A75F4F"/>
    <w:rsid w:val="00A76055"/>
    <w:rsid w:val="00A818B2"/>
    <w:rsid w:val="00A82CBE"/>
    <w:rsid w:val="00A85147"/>
    <w:rsid w:val="00A86106"/>
    <w:rsid w:val="00A8729F"/>
    <w:rsid w:val="00A91630"/>
    <w:rsid w:val="00A9184F"/>
    <w:rsid w:val="00A91F41"/>
    <w:rsid w:val="00A965B8"/>
    <w:rsid w:val="00A9774A"/>
    <w:rsid w:val="00A9775B"/>
    <w:rsid w:val="00AA1772"/>
    <w:rsid w:val="00AA2BAF"/>
    <w:rsid w:val="00AA3CE7"/>
    <w:rsid w:val="00AB21B5"/>
    <w:rsid w:val="00AB3005"/>
    <w:rsid w:val="00AB5CC2"/>
    <w:rsid w:val="00AC1E47"/>
    <w:rsid w:val="00AC40F2"/>
    <w:rsid w:val="00AC439A"/>
    <w:rsid w:val="00AC4C9C"/>
    <w:rsid w:val="00AC6BF5"/>
    <w:rsid w:val="00AC7EC2"/>
    <w:rsid w:val="00AD25AE"/>
    <w:rsid w:val="00AE25FC"/>
    <w:rsid w:val="00AE2DAC"/>
    <w:rsid w:val="00AE2F44"/>
    <w:rsid w:val="00AE5C21"/>
    <w:rsid w:val="00AE6CE6"/>
    <w:rsid w:val="00AE6F6B"/>
    <w:rsid w:val="00AF1A5D"/>
    <w:rsid w:val="00B00FEE"/>
    <w:rsid w:val="00B01DEE"/>
    <w:rsid w:val="00B039A9"/>
    <w:rsid w:val="00B07277"/>
    <w:rsid w:val="00B10A62"/>
    <w:rsid w:val="00B11369"/>
    <w:rsid w:val="00B14133"/>
    <w:rsid w:val="00B16D27"/>
    <w:rsid w:val="00B16DAC"/>
    <w:rsid w:val="00B200CF"/>
    <w:rsid w:val="00B21976"/>
    <w:rsid w:val="00B21AF4"/>
    <w:rsid w:val="00B25710"/>
    <w:rsid w:val="00B25FBA"/>
    <w:rsid w:val="00B34A15"/>
    <w:rsid w:val="00B3661C"/>
    <w:rsid w:val="00B4117C"/>
    <w:rsid w:val="00B415CB"/>
    <w:rsid w:val="00B44210"/>
    <w:rsid w:val="00B46946"/>
    <w:rsid w:val="00B47A9F"/>
    <w:rsid w:val="00B5135E"/>
    <w:rsid w:val="00B5217D"/>
    <w:rsid w:val="00B55179"/>
    <w:rsid w:val="00B57102"/>
    <w:rsid w:val="00B64837"/>
    <w:rsid w:val="00B65B58"/>
    <w:rsid w:val="00B701DF"/>
    <w:rsid w:val="00B70FFE"/>
    <w:rsid w:val="00B71A3F"/>
    <w:rsid w:val="00B72FBF"/>
    <w:rsid w:val="00B735C9"/>
    <w:rsid w:val="00B76AEE"/>
    <w:rsid w:val="00B76F28"/>
    <w:rsid w:val="00B77666"/>
    <w:rsid w:val="00B95925"/>
    <w:rsid w:val="00B97F6A"/>
    <w:rsid w:val="00BA1E06"/>
    <w:rsid w:val="00BA1FAC"/>
    <w:rsid w:val="00BA3963"/>
    <w:rsid w:val="00BA4113"/>
    <w:rsid w:val="00BB0699"/>
    <w:rsid w:val="00BB61BE"/>
    <w:rsid w:val="00BC3932"/>
    <w:rsid w:val="00BC4B26"/>
    <w:rsid w:val="00BC7508"/>
    <w:rsid w:val="00BD07D0"/>
    <w:rsid w:val="00BD13B3"/>
    <w:rsid w:val="00BD2FB7"/>
    <w:rsid w:val="00BE126A"/>
    <w:rsid w:val="00BF186F"/>
    <w:rsid w:val="00BF25B5"/>
    <w:rsid w:val="00BF623A"/>
    <w:rsid w:val="00BF70F7"/>
    <w:rsid w:val="00C0225E"/>
    <w:rsid w:val="00C04B3D"/>
    <w:rsid w:val="00C06784"/>
    <w:rsid w:val="00C10314"/>
    <w:rsid w:val="00C10A54"/>
    <w:rsid w:val="00C11F12"/>
    <w:rsid w:val="00C14196"/>
    <w:rsid w:val="00C16CB4"/>
    <w:rsid w:val="00C16D60"/>
    <w:rsid w:val="00C16E35"/>
    <w:rsid w:val="00C208B8"/>
    <w:rsid w:val="00C20D80"/>
    <w:rsid w:val="00C21FC2"/>
    <w:rsid w:val="00C26DFC"/>
    <w:rsid w:val="00C27454"/>
    <w:rsid w:val="00C30046"/>
    <w:rsid w:val="00C30354"/>
    <w:rsid w:val="00C31D78"/>
    <w:rsid w:val="00C329CB"/>
    <w:rsid w:val="00C37D60"/>
    <w:rsid w:val="00C37FD7"/>
    <w:rsid w:val="00C5206B"/>
    <w:rsid w:val="00C637CF"/>
    <w:rsid w:val="00C63C85"/>
    <w:rsid w:val="00C6638A"/>
    <w:rsid w:val="00C73906"/>
    <w:rsid w:val="00C7451E"/>
    <w:rsid w:val="00C75006"/>
    <w:rsid w:val="00C7549C"/>
    <w:rsid w:val="00C85FA0"/>
    <w:rsid w:val="00C86120"/>
    <w:rsid w:val="00C86C22"/>
    <w:rsid w:val="00C929E2"/>
    <w:rsid w:val="00C9308D"/>
    <w:rsid w:val="00C97784"/>
    <w:rsid w:val="00CA5BA8"/>
    <w:rsid w:val="00CA5C41"/>
    <w:rsid w:val="00CB3317"/>
    <w:rsid w:val="00CB3A7D"/>
    <w:rsid w:val="00CB41FE"/>
    <w:rsid w:val="00CB75E3"/>
    <w:rsid w:val="00CC3A2F"/>
    <w:rsid w:val="00CD36AB"/>
    <w:rsid w:val="00CD61D0"/>
    <w:rsid w:val="00CD677F"/>
    <w:rsid w:val="00CE1D2F"/>
    <w:rsid w:val="00CE1EF9"/>
    <w:rsid w:val="00CF1EC6"/>
    <w:rsid w:val="00CF3825"/>
    <w:rsid w:val="00D07081"/>
    <w:rsid w:val="00D114E1"/>
    <w:rsid w:val="00D15D9A"/>
    <w:rsid w:val="00D15F79"/>
    <w:rsid w:val="00D166B4"/>
    <w:rsid w:val="00D213F0"/>
    <w:rsid w:val="00D2162C"/>
    <w:rsid w:val="00D35ED7"/>
    <w:rsid w:val="00D36A3C"/>
    <w:rsid w:val="00D3729F"/>
    <w:rsid w:val="00D4399E"/>
    <w:rsid w:val="00D451DC"/>
    <w:rsid w:val="00D452BC"/>
    <w:rsid w:val="00D501AB"/>
    <w:rsid w:val="00D52FC6"/>
    <w:rsid w:val="00D533ED"/>
    <w:rsid w:val="00D557E7"/>
    <w:rsid w:val="00D56F92"/>
    <w:rsid w:val="00D64AD6"/>
    <w:rsid w:val="00D64E9F"/>
    <w:rsid w:val="00D66455"/>
    <w:rsid w:val="00D66B5D"/>
    <w:rsid w:val="00D66CD7"/>
    <w:rsid w:val="00D7153C"/>
    <w:rsid w:val="00D72FE7"/>
    <w:rsid w:val="00D7374E"/>
    <w:rsid w:val="00D75454"/>
    <w:rsid w:val="00D805AB"/>
    <w:rsid w:val="00D81A06"/>
    <w:rsid w:val="00D84062"/>
    <w:rsid w:val="00D9326F"/>
    <w:rsid w:val="00D97C1E"/>
    <w:rsid w:val="00DB0256"/>
    <w:rsid w:val="00DB0C3F"/>
    <w:rsid w:val="00DB13C5"/>
    <w:rsid w:val="00DB3AB9"/>
    <w:rsid w:val="00DB57EE"/>
    <w:rsid w:val="00DB6E8A"/>
    <w:rsid w:val="00DC43E5"/>
    <w:rsid w:val="00DC5C8A"/>
    <w:rsid w:val="00DD4BBD"/>
    <w:rsid w:val="00DD65DA"/>
    <w:rsid w:val="00DD7158"/>
    <w:rsid w:val="00DE3B25"/>
    <w:rsid w:val="00DF0A6F"/>
    <w:rsid w:val="00DF17F3"/>
    <w:rsid w:val="00E03B9E"/>
    <w:rsid w:val="00E12ED3"/>
    <w:rsid w:val="00E139DA"/>
    <w:rsid w:val="00E20925"/>
    <w:rsid w:val="00E227D3"/>
    <w:rsid w:val="00E23856"/>
    <w:rsid w:val="00E32458"/>
    <w:rsid w:val="00E32464"/>
    <w:rsid w:val="00E33591"/>
    <w:rsid w:val="00E3631B"/>
    <w:rsid w:val="00E40ABD"/>
    <w:rsid w:val="00E46206"/>
    <w:rsid w:val="00E50C13"/>
    <w:rsid w:val="00E52F68"/>
    <w:rsid w:val="00E540E1"/>
    <w:rsid w:val="00E61E1F"/>
    <w:rsid w:val="00E649CE"/>
    <w:rsid w:val="00E75006"/>
    <w:rsid w:val="00E76BE3"/>
    <w:rsid w:val="00E77616"/>
    <w:rsid w:val="00E778B8"/>
    <w:rsid w:val="00E77AB8"/>
    <w:rsid w:val="00E80078"/>
    <w:rsid w:val="00E85536"/>
    <w:rsid w:val="00E9149B"/>
    <w:rsid w:val="00E91767"/>
    <w:rsid w:val="00E91982"/>
    <w:rsid w:val="00E92E5E"/>
    <w:rsid w:val="00E946D3"/>
    <w:rsid w:val="00E955E1"/>
    <w:rsid w:val="00E957CC"/>
    <w:rsid w:val="00EA0443"/>
    <w:rsid w:val="00EA3334"/>
    <w:rsid w:val="00EA3A21"/>
    <w:rsid w:val="00EA4753"/>
    <w:rsid w:val="00EA64CE"/>
    <w:rsid w:val="00EB2930"/>
    <w:rsid w:val="00EB39BF"/>
    <w:rsid w:val="00EB4179"/>
    <w:rsid w:val="00EB6E2E"/>
    <w:rsid w:val="00EB7AB5"/>
    <w:rsid w:val="00EC47A6"/>
    <w:rsid w:val="00EC577F"/>
    <w:rsid w:val="00ED1094"/>
    <w:rsid w:val="00ED13B6"/>
    <w:rsid w:val="00ED6182"/>
    <w:rsid w:val="00ED6743"/>
    <w:rsid w:val="00EE02B5"/>
    <w:rsid w:val="00EE1FAF"/>
    <w:rsid w:val="00EE3534"/>
    <w:rsid w:val="00EE39CB"/>
    <w:rsid w:val="00EF2DAE"/>
    <w:rsid w:val="00EF462A"/>
    <w:rsid w:val="00EF463B"/>
    <w:rsid w:val="00EF7BAF"/>
    <w:rsid w:val="00F03918"/>
    <w:rsid w:val="00F06851"/>
    <w:rsid w:val="00F0704D"/>
    <w:rsid w:val="00F07742"/>
    <w:rsid w:val="00F216F2"/>
    <w:rsid w:val="00F25B57"/>
    <w:rsid w:val="00F3034E"/>
    <w:rsid w:val="00F31CFA"/>
    <w:rsid w:val="00F4305D"/>
    <w:rsid w:val="00F50B45"/>
    <w:rsid w:val="00F50FD3"/>
    <w:rsid w:val="00F52D21"/>
    <w:rsid w:val="00F54A00"/>
    <w:rsid w:val="00F643FB"/>
    <w:rsid w:val="00F64F3B"/>
    <w:rsid w:val="00F677F2"/>
    <w:rsid w:val="00F67C8D"/>
    <w:rsid w:val="00F70A9D"/>
    <w:rsid w:val="00F717F1"/>
    <w:rsid w:val="00F73852"/>
    <w:rsid w:val="00F743D6"/>
    <w:rsid w:val="00F75A5B"/>
    <w:rsid w:val="00F80C52"/>
    <w:rsid w:val="00F82C62"/>
    <w:rsid w:val="00F8353F"/>
    <w:rsid w:val="00F83DB3"/>
    <w:rsid w:val="00F84730"/>
    <w:rsid w:val="00F90227"/>
    <w:rsid w:val="00F90228"/>
    <w:rsid w:val="00F9102E"/>
    <w:rsid w:val="00F9329F"/>
    <w:rsid w:val="00F955E3"/>
    <w:rsid w:val="00F96AD8"/>
    <w:rsid w:val="00F976F2"/>
    <w:rsid w:val="00FA104E"/>
    <w:rsid w:val="00FA1E9C"/>
    <w:rsid w:val="00FA2592"/>
    <w:rsid w:val="00FA3795"/>
    <w:rsid w:val="00FA3D4B"/>
    <w:rsid w:val="00FA5FC2"/>
    <w:rsid w:val="00FA6338"/>
    <w:rsid w:val="00FA6E63"/>
    <w:rsid w:val="00FA77F6"/>
    <w:rsid w:val="00FB0B69"/>
    <w:rsid w:val="00FB1900"/>
    <w:rsid w:val="00FB4658"/>
    <w:rsid w:val="00FB519C"/>
    <w:rsid w:val="00FC2067"/>
    <w:rsid w:val="00FC4DFF"/>
    <w:rsid w:val="00FC5886"/>
    <w:rsid w:val="00FD03B4"/>
    <w:rsid w:val="00FD4DAF"/>
    <w:rsid w:val="00FE1206"/>
    <w:rsid w:val="00FE129A"/>
    <w:rsid w:val="00FE1B1B"/>
    <w:rsid w:val="00FE303F"/>
    <w:rsid w:val="00FE5EF0"/>
    <w:rsid w:val="00FE6F03"/>
    <w:rsid w:val="00FE7B8A"/>
    <w:rsid w:val="00FF102B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501A"/>
    <w:pPr>
      <w:keepNext/>
      <w:shd w:val="clear" w:color="auto" w:fill="FFFFFF"/>
      <w:ind w:left="53"/>
      <w:jc w:val="center"/>
      <w:outlineLvl w:val="0"/>
    </w:pPr>
    <w:rPr>
      <w:b/>
      <w:color w:val="000000"/>
      <w:spacing w:val="-10"/>
      <w:sz w:val="24"/>
      <w:szCs w:val="30"/>
    </w:rPr>
  </w:style>
  <w:style w:type="paragraph" w:styleId="4">
    <w:name w:val="heading 4"/>
    <w:basedOn w:val="a"/>
    <w:next w:val="a"/>
    <w:qFormat/>
    <w:rsid w:val="00EF7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501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FA77F6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B33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502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63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AE6C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CE6"/>
  </w:style>
  <w:style w:type="paragraph" w:customStyle="1" w:styleId="21">
    <w:name w:val="Средняя сетка 21"/>
    <w:qFormat/>
    <w:rsid w:val="0034664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B71A3F"/>
    <w:rPr>
      <w:rFonts w:cs="Times New Roman"/>
    </w:rPr>
  </w:style>
  <w:style w:type="character" w:styleId="a8">
    <w:name w:val="Strong"/>
    <w:qFormat/>
    <w:rsid w:val="00B71A3F"/>
    <w:rPr>
      <w:rFonts w:cs="Times New Roman"/>
      <w:b/>
    </w:rPr>
  </w:style>
  <w:style w:type="paragraph" w:customStyle="1" w:styleId="u">
    <w:name w:val="u"/>
    <w:basedOn w:val="a"/>
    <w:rsid w:val="00B71A3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9">
    <w:name w:val="Hyperlink"/>
    <w:rsid w:val="00B71A3F"/>
    <w:rPr>
      <w:rFonts w:cs="Times New Roman"/>
      <w:color w:val="0000FF"/>
      <w:u w:val="single"/>
    </w:rPr>
  </w:style>
  <w:style w:type="paragraph" w:styleId="aa">
    <w:name w:val="List"/>
    <w:basedOn w:val="a"/>
    <w:rsid w:val="00870528"/>
    <w:pPr>
      <w:widowControl/>
      <w:autoSpaceDE/>
      <w:autoSpaceDN/>
      <w:adjustRightInd/>
      <w:ind w:left="283" w:hanging="283"/>
    </w:pPr>
  </w:style>
  <w:style w:type="character" w:styleId="ab">
    <w:name w:val="annotation reference"/>
    <w:uiPriority w:val="99"/>
    <w:semiHidden/>
    <w:unhideWhenUsed/>
    <w:rsid w:val="00813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3E82"/>
  </w:style>
  <w:style w:type="character" w:customStyle="1" w:styleId="ad">
    <w:name w:val="Текст примечания Знак"/>
    <w:basedOn w:val="a0"/>
    <w:link w:val="ac"/>
    <w:uiPriority w:val="99"/>
    <w:semiHidden/>
    <w:rsid w:val="00813E8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3E82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813E82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F96AD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6AD8"/>
  </w:style>
  <w:style w:type="character" w:styleId="af2">
    <w:name w:val="endnote reference"/>
    <w:basedOn w:val="a0"/>
    <w:uiPriority w:val="99"/>
    <w:semiHidden/>
    <w:unhideWhenUsed/>
    <w:rsid w:val="00F96AD8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814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8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7F88-623F-46B6-B9CF-52AD9C2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Начальник Управления юстиции г</vt:lpstr>
    </vt:vector>
  </TitlesOfParts>
  <Company>ИКСИ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Начальник Управления юстиции г</dc:title>
  <dc:creator>Марина</dc:creator>
  <cp:lastModifiedBy>vp-3-bibl</cp:lastModifiedBy>
  <cp:revision>39</cp:revision>
  <cp:lastPrinted>2016-02-19T09:45:00Z</cp:lastPrinted>
  <dcterms:created xsi:type="dcterms:W3CDTF">2018-09-12T12:09:00Z</dcterms:created>
  <dcterms:modified xsi:type="dcterms:W3CDTF">2018-09-15T16:17:00Z</dcterms:modified>
</cp:coreProperties>
</file>